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ZIONE PERSONALE</w:t>
      </w:r>
    </w:p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ER LA DETERMINAZIONE DEL PUNTEGGIO</w:t>
      </w:r>
    </w:p>
    <w:p w:rsidR="00E61404" w:rsidRPr="00F25A47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TITOLI</w:t>
      </w:r>
      <w:r w:rsidR="00763E46">
        <w:rPr>
          <w:rFonts w:eastAsia="Times New Roman" w:cstheme="minorHAnsi"/>
          <w:b/>
        </w:rPr>
        <w:t xml:space="preserve"> – PASSAGGIO </w:t>
      </w:r>
      <w:r w:rsidR="00E35DAD">
        <w:rPr>
          <w:rFonts w:eastAsia="Times New Roman" w:cstheme="minorHAnsi"/>
          <w:b/>
        </w:rPr>
        <w:t xml:space="preserve">DI </w:t>
      </w:r>
      <w:r w:rsidR="00763E46">
        <w:rPr>
          <w:rFonts w:eastAsia="Times New Roman" w:cstheme="minorHAnsi"/>
          <w:b/>
        </w:rPr>
        <w:t>CATTEDRA/RUOLO</w:t>
      </w:r>
    </w:p>
    <w:p w:rsidR="00F020AF" w:rsidRPr="00F25A47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(cancellare le voci che non interessano</w:t>
      </w:r>
      <w:r w:rsidRPr="00F25A47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F25A47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  <w:tr w:rsidR="00E13E98" w:rsidRPr="00F25A47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F25A47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e numero di t</w:t>
            </w:r>
            <w:r w:rsidR="00E13E98" w:rsidRPr="00F25A47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F25A47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F25A47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jc w:val="center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ind w:left="4546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FD4D5E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n assegnazione/utilizzo nel 201</w:t>
            </w:r>
            <w:r w:rsidR="00FD4D5E">
              <w:rPr>
                <w:rFonts w:eastAsia="Times New Roman" w:cs="Calibri"/>
              </w:rPr>
              <w:t>7</w:t>
            </w:r>
            <w:r w:rsidRPr="00F25A47">
              <w:rPr>
                <w:rFonts w:eastAsia="Times New Roman" w:cs="Calibri"/>
              </w:rPr>
              <w:t>/1</w:t>
            </w:r>
            <w:r w:rsidR="00FD4D5E">
              <w:rPr>
                <w:rFonts w:eastAsia="Times New Roman" w:cs="Calibri"/>
              </w:rPr>
              <w:t>8</w:t>
            </w:r>
            <w:r w:rsidRPr="00F25A47">
              <w:rPr>
                <w:rFonts w:eastAsia="Times New Roman" w:cs="Calibri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after="0" w:line="239" w:lineRule="auto"/>
        <w:rPr>
          <w:rFonts w:eastAsia="Times New Roman" w:cs="Calibr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3E98" w:rsidRPr="00F25A47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F25A47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  <w:r w:rsidRPr="00F25A47">
              <w:rPr>
                <w:rFonts w:eastAsia="Times New Roman" w:cs="Calibri"/>
              </w:rPr>
              <w:t>Prov.</w:t>
            </w:r>
          </w:p>
        </w:tc>
      </w:tr>
    </w:tbl>
    <w:p w:rsidR="00E13E98" w:rsidRPr="00F25A47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F25A47" w:rsidRDefault="00E61404" w:rsidP="006F42DF">
      <w:pPr>
        <w:ind w:left="4546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201738" w:rsidRDefault="00E61404" w:rsidP="003E5E23">
      <w:pPr>
        <w:ind w:left="6" w:right="140"/>
        <w:jc w:val="both"/>
        <w:rPr>
          <w:rFonts w:eastAsia="Times New Roman" w:cstheme="minorHAnsi"/>
        </w:rPr>
      </w:pPr>
      <w:r w:rsidRPr="00F25A47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F25A47">
        <w:rPr>
          <w:rFonts w:eastAsia="Times New Roman" w:cstheme="minorHAnsi"/>
        </w:rPr>
        <w:t>s.m.i.</w:t>
      </w:r>
      <w:proofErr w:type="spellEnd"/>
      <w:r w:rsidRPr="00F25A47">
        <w:rPr>
          <w:rFonts w:eastAsia="Times New Roman" w:cstheme="minorHAnsi"/>
        </w:rPr>
        <w:t xml:space="preserve">, il </w:t>
      </w:r>
      <w:r w:rsidRPr="00B70D69">
        <w:rPr>
          <w:rFonts w:eastAsia="Times New Roman" w:cstheme="minorHAnsi"/>
          <w:b/>
        </w:rPr>
        <w:t xml:space="preserve">possesso dei seguenti titoli valutabili </w:t>
      </w:r>
      <w:r w:rsidR="00FE0605">
        <w:rPr>
          <w:rFonts w:eastAsia="Times New Roman" w:cstheme="minorHAnsi"/>
          <w:b/>
        </w:rPr>
        <w:t>ai fini del</w:t>
      </w:r>
      <w:r w:rsidR="00E35DAD">
        <w:rPr>
          <w:rFonts w:eastAsia="Times New Roman" w:cstheme="minorHAnsi"/>
          <w:b/>
        </w:rPr>
        <w:t xml:space="preserve"> </w:t>
      </w:r>
      <w:r w:rsidR="00FE0605" w:rsidRPr="00B70D69">
        <w:rPr>
          <w:rFonts w:eastAsia="Times New Roman" w:cstheme="minorHAnsi"/>
          <w:b/>
        </w:rPr>
        <w:t>PASSAGGIO RICHIESTO</w:t>
      </w:r>
      <w:r w:rsidR="00E35DAD">
        <w:rPr>
          <w:rFonts w:eastAsia="Times New Roman" w:cstheme="minorHAnsi"/>
          <w:b/>
        </w:rPr>
        <w:t xml:space="preserve"> </w:t>
      </w:r>
      <w:r w:rsidRPr="00F25A47">
        <w:rPr>
          <w:rFonts w:eastAsia="Times New Roman" w:cstheme="minorHAnsi"/>
        </w:rPr>
        <w:t>in base alla tabella relativa alla mobilità allegata al CCNI sulla mobilità per l</w:t>
      </w:r>
      <w:r w:rsidR="008B0FDF" w:rsidRPr="00F25A47">
        <w:rPr>
          <w:rFonts w:eastAsia="Times New Roman" w:cstheme="minorHAnsi"/>
        </w:rPr>
        <w:t>’</w:t>
      </w:r>
      <w:proofErr w:type="spellStart"/>
      <w:r w:rsidR="00A90EAA" w:rsidRPr="00F25A47">
        <w:rPr>
          <w:rFonts w:eastAsia="Times New Roman" w:cstheme="minorHAnsi"/>
        </w:rPr>
        <w:t>a.s.</w:t>
      </w:r>
      <w:proofErr w:type="spellEnd"/>
      <w:r w:rsidR="00A90EAA" w:rsidRPr="00F25A47">
        <w:rPr>
          <w:rFonts w:eastAsia="Times New Roman" w:cstheme="minorHAnsi"/>
        </w:rPr>
        <w:t xml:space="preserve"> 201</w:t>
      </w:r>
      <w:r w:rsidR="00FD4D5E">
        <w:rPr>
          <w:rFonts w:eastAsia="Times New Roman" w:cstheme="minorHAnsi"/>
        </w:rPr>
        <w:t>8</w:t>
      </w:r>
      <w:r w:rsidR="00A90EAA" w:rsidRPr="00F25A47">
        <w:rPr>
          <w:rFonts w:eastAsia="Times New Roman" w:cstheme="minorHAnsi"/>
        </w:rPr>
        <w:t>/1</w:t>
      </w:r>
      <w:r w:rsidR="00FD4D5E">
        <w:rPr>
          <w:rFonts w:eastAsia="Times New Roman" w:cstheme="minorHAnsi"/>
        </w:rPr>
        <w:t xml:space="preserve">9 </w:t>
      </w:r>
      <w:r w:rsidR="00674E4F" w:rsidRPr="00F25A47">
        <w:rPr>
          <w:rFonts w:eastAsia="Times New Roman" w:cstheme="minorHAnsi"/>
          <w:color w:val="1F497D" w:themeColor="text2"/>
        </w:rPr>
        <w:t>(</w:t>
      </w:r>
      <w:r w:rsidR="00674E4F" w:rsidRPr="00F25A47">
        <w:rPr>
          <w:rFonts w:eastAsia="Times New Roman" w:cstheme="minorHAnsi"/>
          <w:b/>
        </w:rPr>
        <w:t>è possibile cancellare le voci che non interessano</w:t>
      </w:r>
      <w:r w:rsidR="00674E4F" w:rsidRPr="00F25A47">
        <w:rPr>
          <w:rFonts w:eastAsia="Times New Roman" w:cstheme="minorHAnsi"/>
        </w:rPr>
        <w:t>):</w:t>
      </w:r>
    </w:p>
    <w:p w:rsidR="00DB2B80" w:rsidRDefault="00DB2B80" w:rsidP="001F1778">
      <w:pPr>
        <w:tabs>
          <w:tab w:val="left" w:pos="4245"/>
        </w:tabs>
        <w:suppressAutoHyphens/>
        <w:spacing w:after="0" w:line="240" w:lineRule="auto"/>
        <w:jc w:val="both"/>
        <w:rPr>
          <w:sz w:val="20"/>
        </w:rPr>
      </w:pPr>
    </w:p>
    <w:p w:rsidR="00B0524A" w:rsidRPr="00B0524A" w:rsidRDefault="00B0524A" w:rsidP="00B0524A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ICHIARAZIONE </w:t>
      </w:r>
      <w:r w:rsidR="00E5204E">
        <w:rPr>
          <w:rFonts w:eastAsia="Times New Roman" w:cstheme="minorHAnsi"/>
          <w:b/>
        </w:rPr>
        <w:t xml:space="preserve">OBBLIGATORIA </w:t>
      </w:r>
      <w:r>
        <w:rPr>
          <w:rFonts w:eastAsia="Times New Roman" w:cstheme="minorHAnsi"/>
          <w:b/>
        </w:rPr>
        <w:t>AI FINI DEL PASSAGGIO RICHIESTO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B0524A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5A7D90">
              <w:t>Dichiar</w:t>
            </w:r>
            <w:r>
              <w:t xml:space="preserve">o </w:t>
            </w:r>
            <w:r w:rsidRPr="005A7D90">
              <w:t>di aver superato il periodo di prova nell’anno scolastico</w:t>
            </w:r>
          </w:p>
        </w:tc>
      </w:tr>
      <w:tr w:rsidR="00B0524A" w:rsidRPr="00F25A47" w:rsidTr="000A6E08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rPr>
                <w:rFonts w:eastAsia="Times New Roman" w:cstheme="minorHAnsi"/>
              </w:rPr>
            </w:pPr>
            <w:r>
              <w:t>presso l’Istituto</w:t>
            </w:r>
            <w:r w:rsidR="00ED5AD4">
              <w:t xml:space="preserve">                                                                      Provincia</w:t>
            </w:r>
          </w:p>
        </w:tc>
      </w:tr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t>e di avere la seguente abilitazione</w:t>
            </w:r>
            <w:r w:rsidR="00ED5AD4">
              <w:t xml:space="preserve">/idoneità </w:t>
            </w:r>
            <w:r>
              <w:t xml:space="preserve"> per il passaggio richiesto</w:t>
            </w:r>
            <w:r w:rsidR="00ED5AD4">
              <w:t>:</w:t>
            </w:r>
          </w:p>
        </w:tc>
      </w:tr>
      <w:tr w:rsidR="00B0524A" w:rsidRPr="00F25A47" w:rsidTr="000A6E08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524A" w:rsidRPr="00D116E3" w:rsidRDefault="00B0524A" w:rsidP="000A6E08">
            <w:pPr>
              <w:pStyle w:val="Paragrafoelenco"/>
              <w:ind w:right="2070"/>
              <w:rPr>
                <w:rFonts w:eastAsia="Times New Roman" w:cstheme="minorHAnsi"/>
              </w:rPr>
            </w:pPr>
          </w:p>
        </w:tc>
      </w:tr>
    </w:tbl>
    <w:p w:rsidR="00B0524A" w:rsidRDefault="00B0524A" w:rsidP="00B0524A">
      <w:pPr>
        <w:ind w:right="2070"/>
        <w:jc w:val="both"/>
        <w:rPr>
          <w:rFonts w:eastAsia="Times New Roman" w:cstheme="minorHAnsi"/>
          <w:b/>
        </w:rPr>
      </w:pPr>
    </w:p>
    <w:p w:rsidR="00ED5AD4" w:rsidRDefault="00ED5AD4" w:rsidP="002B008C">
      <w:pPr>
        <w:ind w:left="6" w:right="140"/>
        <w:jc w:val="both"/>
        <w:rPr>
          <w:rFonts w:eastAsia="Times New Roman" w:cstheme="minorHAnsi"/>
          <w:b/>
        </w:rPr>
      </w:pPr>
    </w:p>
    <w:p w:rsidR="002B008C" w:rsidRDefault="002B008C" w:rsidP="002B008C">
      <w:pPr>
        <w:ind w:left="6" w:right="14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Per chi richiede solo o anche p</w:t>
      </w:r>
      <w:r w:rsidR="00ED5AD4">
        <w:rPr>
          <w:rFonts w:eastAsia="Times New Roman" w:cstheme="minorHAnsi"/>
          <w:b/>
        </w:rPr>
        <w:t xml:space="preserve">assaggio </w:t>
      </w:r>
      <w:r w:rsidR="00EA32D8">
        <w:rPr>
          <w:rFonts w:eastAsia="Times New Roman" w:cstheme="minorHAnsi"/>
          <w:b/>
        </w:rPr>
        <w:t xml:space="preserve">di ruolo </w:t>
      </w:r>
      <w:r w:rsidR="00ED5AD4">
        <w:rPr>
          <w:rFonts w:eastAsia="Times New Roman" w:cstheme="minorHAnsi"/>
          <w:b/>
        </w:rPr>
        <w:t xml:space="preserve">per posti di sostegno: </w:t>
      </w:r>
      <w:r>
        <w:rPr>
          <w:rFonts w:eastAsia="Times New Roman" w:cstheme="minorHAnsi"/>
          <w:b/>
        </w:rPr>
        <w:t xml:space="preserve">è necessario indicare di essere in possesso del titolo specifico. </w:t>
      </w:r>
      <w:r w:rsidR="00FD4D5E" w:rsidRPr="00FD4D5E">
        <w:rPr>
          <w:rFonts w:eastAsia="Times New Roman" w:cstheme="minorHAnsi"/>
          <w:b/>
          <w:u w:val="single"/>
        </w:rPr>
        <w:t>SI PRECISA CHE NON È TITOLO VALUTABILE</w:t>
      </w:r>
      <w:r w:rsidR="00ED5AD4">
        <w:rPr>
          <w:rFonts w:eastAsia="Times New Roman" w:cstheme="minorHAnsi"/>
          <w:b/>
        </w:rPr>
        <w:t>.</w:t>
      </w:r>
    </w:p>
    <w:tbl>
      <w:tblPr>
        <w:tblW w:w="9495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5"/>
      </w:tblGrid>
      <w:tr w:rsidR="002B008C" w:rsidTr="002B008C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B008C" w:rsidRDefault="002B008C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2B008C" w:rsidRDefault="002B008C" w:rsidP="002B008C">
            <w:pPr>
              <w:pStyle w:val="Paragrafoelenco"/>
              <w:numPr>
                <w:ilvl w:val="0"/>
                <w:numId w:val="29"/>
              </w:numPr>
              <w:ind w:right="207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 aver conseguito </w:t>
            </w:r>
            <w:r>
              <w:t xml:space="preserve">un </w:t>
            </w:r>
            <w:r>
              <w:rPr>
                <w:b/>
              </w:rPr>
              <w:t>TITOLO DI SPECIALIZZAZIONE</w:t>
            </w:r>
            <w:r>
              <w:t xml:space="preserve"> per minorati della vista / udito / psicofisici / polivalente /Montessori</w:t>
            </w:r>
            <w:r>
              <w:rPr>
                <w:rFonts w:eastAsia="Times New Roman" w:cstheme="minorHAnsi"/>
              </w:rPr>
              <w:t xml:space="preserve"> il</w:t>
            </w:r>
          </w:p>
        </w:tc>
      </w:tr>
      <w:tr w:rsidR="002B008C" w:rsidTr="002B008C">
        <w:trPr>
          <w:trHeight w:val="447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008C" w:rsidRDefault="002B008C">
            <w:pPr>
              <w:pStyle w:val="Paragrafoelenc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esso Scuola/Università/ATP/USR                                                                Provincia/Regione                                                                           </w:t>
            </w:r>
          </w:p>
        </w:tc>
      </w:tr>
      <w:tr w:rsidR="002B008C" w:rsidTr="002B008C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B008C" w:rsidRDefault="002B008C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oto </w:t>
            </w:r>
          </w:p>
        </w:tc>
      </w:tr>
    </w:tbl>
    <w:p w:rsidR="00F13E3D" w:rsidRPr="00B0524A" w:rsidRDefault="00F13E3D" w:rsidP="00B0524A">
      <w:pPr>
        <w:rPr>
          <w:rFonts w:eastAsia="Times New Roman" w:cstheme="minorHAnsi"/>
          <w:b/>
          <w:sz w:val="24"/>
          <w:szCs w:val="24"/>
        </w:rPr>
      </w:pPr>
    </w:p>
    <w:p w:rsidR="00D116E3" w:rsidRPr="00ED5AD4" w:rsidRDefault="00D116E3" w:rsidP="00D116E3">
      <w:pPr>
        <w:pStyle w:val="Paragrafoelenco"/>
        <w:jc w:val="center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ED5AD4">
        <w:rPr>
          <w:rFonts w:eastAsia="Times New Roman" w:cstheme="minorHAnsi"/>
          <w:b/>
          <w:color w:val="1F497D" w:themeColor="text2"/>
          <w:sz w:val="24"/>
          <w:szCs w:val="24"/>
        </w:rPr>
        <w:t>TITOLI VALUTABILI</w:t>
      </w:r>
      <w:r w:rsidR="00ED5AD4" w:rsidRPr="00ED5AD4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I FINI DEL PASSAGGIO DI CATTEDRA/RUOLO</w:t>
      </w:r>
    </w:p>
    <w:p w:rsidR="00D116E3" w:rsidRPr="00D116E3" w:rsidRDefault="00D116E3" w:rsidP="00D116E3">
      <w:pPr>
        <w:pStyle w:val="Paragrafoelenco"/>
        <w:rPr>
          <w:rFonts w:eastAsia="Times New Roman" w:cstheme="minorHAnsi"/>
          <w:b/>
          <w:sz w:val="24"/>
          <w:szCs w:val="24"/>
        </w:rPr>
      </w:pPr>
    </w:p>
    <w:p w:rsidR="00FD4D5E" w:rsidRPr="00FD4D5E" w:rsidRDefault="0038626B" w:rsidP="003629B1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PUBBLICO CONCORSO ORDINARIO </w:t>
      </w:r>
      <w:r w:rsidR="00E61404" w:rsidRPr="00F25A47">
        <w:rPr>
          <w:rFonts w:eastAsia="Times New Roman" w:cstheme="minorHAnsi"/>
          <w:b/>
        </w:rPr>
        <w:t>per esami e titoli,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F25A47">
        <w:rPr>
          <w:rFonts w:eastAsia="Times New Roman" w:cstheme="minorHAnsi"/>
          <w:b/>
          <w:i/>
        </w:rPr>
        <w:t>(lettera A</w:t>
      </w:r>
      <w:r w:rsidR="00364D80">
        <w:rPr>
          <w:rFonts w:eastAsia="Times New Roman" w:cstheme="minorHAnsi"/>
          <w:b/>
          <w:i/>
        </w:rPr>
        <w:t xml:space="preserve"> </w:t>
      </w:r>
      <w:r w:rsidR="0017187C" w:rsidRPr="00F25A47">
        <w:rPr>
          <w:rFonts w:eastAsia="Times New Roman" w:cstheme="minorHAnsi"/>
          <w:b/>
          <w:i/>
        </w:rPr>
        <w:t>della Tabella di valutazione</w:t>
      </w:r>
      <w:r w:rsidR="00364D80" w:rsidRPr="00364D80">
        <w:rPr>
          <w:rFonts w:eastAsia="Times New Roman" w:cstheme="minorHAnsi"/>
          <w:b/>
          <w:i/>
        </w:rPr>
        <w:t xml:space="preserve"> </w:t>
      </w:r>
      <w:r w:rsidR="00364D80">
        <w:rPr>
          <w:rFonts w:eastAsia="Times New Roman" w:cstheme="minorHAnsi"/>
          <w:b/>
          <w:i/>
        </w:rPr>
        <w:t>mobilità professionale</w:t>
      </w:r>
      <w:r w:rsidRPr="00F25A47">
        <w:rPr>
          <w:rFonts w:eastAsia="Times New Roman" w:cstheme="minorHAnsi"/>
          <w:b/>
          <w:i/>
        </w:rPr>
        <w:t>)</w:t>
      </w:r>
      <w:r w:rsidR="0017187C" w:rsidRPr="00F25A47">
        <w:rPr>
          <w:rFonts w:eastAsia="Times New Roman" w:cstheme="minorHAnsi"/>
          <w:b/>
          <w:i/>
        </w:rPr>
        <w:t xml:space="preserve">. </w:t>
      </w:r>
    </w:p>
    <w:p w:rsidR="003629B1" w:rsidRPr="00FD4D5E" w:rsidRDefault="0017187C" w:rsidP="00FD4D5E">
      <w:pPr>
        <w:ind w:left="360"/>
        <w:jc w:val="both"/>
        <w:rPr>
          <w:rFonts w:eastAsia="Times New Roman" w:cstheme="minorHAnsi"/>
          <w:b/>
        </w:rPr>
      </w:pPr>
      <w:r w:rsidRPr="00FD4D5E">
        <w:rPr>
          <w:rFonts w:eastAsia="Times New Roman" w:cstheme="minorHAnsi"/>
          <w:b/>
        </w:rPr>
        <w:t xml:space="preserve">12 pp. </w:t>
      </w:r>
    </w:p>
    <w:p w:rsidR="00CC2EC3" w:rsidRPr="003E5E23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 un solo concorso.</w:t>
      </w:r>
      <w:r w:rsidR="00C54DE6" w:rsidRPr="003E5E23">
        <w:rPr>
          <w:rFonts w:eastAsia="Times New Roman" w:cstheme="minorHAnsi"/>
          <w:b/>
        </w:rPr>
        <w:t xml:space="preserve"> </w:t>
      </w:r>
      <w:r w:rsidR="00FD4D5E" w:rsidRPr="003E5E23">
        <w:rPr>
          <w:rFonts w:eastAsia="Times New Roman" w:cstheme="minorHAnsi"/>
          <w:b/>
        </w:rPr>
        <w:t xml:space="preserve">NON SI VALUTANO </w:t>
      </w:r>
      <w:r w:rsidR="00C54DE6" w:rsidRPr="003E5E23">
        <w:rPr>
          <w:rFonts w:eastAsia="Times New Roman" w:cstheme="minorHAnsi"/>
          <w:b/>
        </w:rPr>
        <w:t>le SSIS</w:t>
      </w:r>
      <w:r w:rsidR="003629B1" w:rsidRPr="003E5E23">
        <w:rPr>
          <w:rFonts w:eastAsia="Times New Roman" w:cstheme="minorHAnsi"/>
          <w:b/>
        </w:rPr>
        <w:t>/TFA</w:t>
      </w:r>
      <w:r w:rsidR="002C51AB">
        <w:rPr>
          <w:rFonts w:eastAsia="Times New Roman" w:cstheme="minorHAnsi"/>
          <w:b/>
        </w:rPr>
        <w:t>/PAS</w:t>
      </w:r>
      <w:r w:rsidR="00C54DE6" w:rsidRPr="003E5E23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A06E95" w:rsidRPr="00F13E3D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A06E95" w:rsidRPr="00D116E3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F13E3D" w:rsidRDefault="00381064" w:rsidP="00381064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A06E95">
                    <w:rPr>
                      <w:rFonts w:eastAsia="Times New Roman" w:cstheme="minorHAnsi"/>
                    </w:rPr>
                    <w:t>Concorso ordinario</w:t>
                  </w:r>
                  <w:r w:rsidR="009C6B67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 w:rsidR="00A06E95">
                    <w:rPr>
                      <w:rFonts w:eastAsia="Times New Roman" w:cstheme="minorHAnsi"/>
                    </w:rPr>
                    <w:t xml:space="preserve">                                     del</w:t>
                  </w:r>
                </w:p>
              </w:tc>
            </w:tr>
            <w:tr w:rsidR="00A06E95" w:rsidRPr="00D116E3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ED5AD4" w:rsidRDefault="00A06E95" w:rsidP="00ED5AD4">
                  <w:pPr>
                    <w:ind w:right="2070"/>
                    <w:rPr>
                      <w:rFonts w:eastAsia="Times New Roman" w:cstheme="minorHAnsi"/>
                    </w:rPr>
                  </w:pPr>
                  <w:r w:rsidRPr="00ED5AD4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F13E3D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F13E3D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D116E3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ED5AD4" w:rsidRDefault="00A06E95" w:rsidP="00ED5AD4">
            <w:pPr>
              <w:rPr>
                <w:rFonts w:eastAsia="Times New Roman" w:cstheme="minorHAnsi"/>
              </w:rPr>
            </w:pPr>
            <w:r w:rsidRPr="00ED5AD4">
              <w:rPr>
                <w:rFonts w:eastAsia="Times New Roman" w:cstheme="minorHAnsi"/>
              </w:rPr>
              <w:t xml:space="preserve"> Voto</w:t>
            </w:r>
            <w:r w:rsidR="00285977">
              <w:rPr>
                <w:rFonts w:eastAsia="Times New Roman" w:cstheme="minorHAnsi"/>
              </w:rPr>
              <w:t xml:space="preserve"> </w:t>
            </w:r>
            <w:r w:rsidRPr="00ED5AD4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Default="00A90EAA" w:rsidP="006F42DF">
      <w:pPr>
        <w:spacing w:after="0"/>
        <w:rPr>
          <w:rFonts w:eastAsia="Times New Roman" w:cstheme="minorHAnsi"/>
          <w:b/>
        </w:rPr>
      </w:pPr>
    </w:p>
    <w:p w:rsidR="00B70D69" w:rsidRPr="00054870" w:rsidRDefault="00B70D69" w:rsidP="00ED5AD4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B70D69">
        <w:rPr>
          <w:b/>
        </w:rPr>
        <w:t xml:space="preserve">Per ulteriori concorsi pubblici ordinari per esami e titoli per l’accesso ai ruoli di livello pari o superiori a quello di appartenenza diversi da quello di cui al punto A </w:t>
      </w:r>
      <w:r w:rsidRPr="00B70D69">
        <w:rPr>
          <w:rFonts w:eastAsia="Times New Roman" w:cstheme="minorHAnsi"/>
          <w:b/>
          <w:i/>
        </w:rPr>
        <w:t>(lettera B della Tabella di valutazione mobilità professionale</w:t>
      </w:r>
      <w:r w:rsidRPr="00B70D69">
        <w:rPr>
          <w:rFonts w:eastAsia="Times New Roman" w:cstheme="minorHAnsi"/>
          <w:b/>
        </w:rPr>
        <w:t>)</w:t>
      </w:r>
      <w:r w:rsidRPr="00B70D69">
        <w:rPr>
          <w:b/>
        </w:rPr>
        <w:t xml:space="preserve">. </w:t>
      </w:r>
    </w:p>
    <w:p w:rsidR="00B70D69" w:rsidRDefault="00054870" w:rsidP="00054870">
      <w:pPr>
        <w:ind w:left="360"/>
        <w:rPr>
          <w:rFonts w:eastAsia="Times New Roman" w:cstheme="minorHAnsi"/>
          <w:b/>
        </w:rPr>
      </w:pPr>
      <w:r>
        <w:rPr>
          <w:b/>
        </w:rPr>
        <w:t>Si attribuiscono 6 pp. per ogni concorso</w:t>
      </w:r>
      <w:r w:rsidR="003D151D">
        <w:rPr>
          <w:b/>
        </w:rPr>
        <w:t xml:space="preserve">. </w:t>
      </w:r>
      <w:r w:rsidR="00FD4D5E" w:rsidRPr="00054870">
        <w:rPr>
          <w:rFonts w:eastAsia="Times New Roman" w:cstheme="minorHAnsi"/>
          <w:b/>
        </w:rPr>
        <w:t xml:space="preserve">NON SI VALUTANO </w:t>
      </w:r>
      <w:r w:rsidRPr="00054870">
        <w:rPr>
          <w:rFonts w:eastAsia="Times New Roman" w:cstheme="minorHAnsi"/>
          <w:b/>
        </w:rPr>
        <w:t>le SSIS/TFA/PAS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ED5AD4" w:rsidRPr="00F13E3D" w:rsidTr="006077F9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533"/>
            </w:tblGrid>
            <w:tr w:rsidR="00ED5AD4" w:rsidRPr="00D116E3" w:rsidTr="006077F9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F13E3D" w:rsidRDefault="00ED5AD4" w:rsidP="00294165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uperamento del </w:t>
                  </w:r>
                  <w:r w:rsidRPr="00A06E95">
                    <w:rPr>
                      <w:rFonts w:eastAsia="Times New Roman" w:cstheme="minorHAnsi"/>
                    </w:rPr>
                    <w:t>Concorso ordinario</w:t>
                  </w:r>
                  <w:r>
                    <w:rPr>
                      <w:rFonts w:eastAsia="Times New Roman" w:cstheme="minorHAnsi"/>
                    </w:rPr>
                    <w:t xml:space="preserve"> per l’accesso al ruolo </w:t>
                  </w:r>
                  <w:r w:rsidR="00294165">
                    <w:rPr>
                      <w:rFonts w:eastAsia="Times New Roman" w:cstheme="minorHAnsi"/>
                    </w:rPr>
                    <w:t xml:space="preserve">di livello </w:t>
                  </w:r>
                  <w:r w:rsidR="003D151D">
                    <w:rPr>
                      <w:rFonts w:eastAsia="Times New Roman" w:cstheme="minorHAnsi"/>
                    </w:rPr>
                    <w:t xml:space="preserve">pari o superiore </w:t>
                  </w:r>
                  <w:r>
                    <w:rPr>
                      <w:rFonts w:eastAsia="Times New Roman" w:cstheme="minorHAnsi"/>
                    </w:rPr>
                    <w:t xml:space="preserve">a quello di attuale appartenenza  </w:t>
                  </w:r>
                  <w:r w:rsidRPr="00D116E3">
                    <w:rPr>
                      <w:rFonts w:eastAsia="Times New Roman" w:cstheme="minorHAnsi"/>
                    </w:rPr>
                    <w:t xml:space="preserve">indetto con O.M./DDG  </w:t>
                  </w:r>
                  <w:r>
                    <w:rPr>
                      <w:rFonts w:eastAsia="Times New Roman" w:cstheme="minorHAnsi"/>
                    </w:rPr>
                    <w:t xml:space="preserve">                                     </w:t>
                  </w:r>
                </w:p>
              </w:tc>
            </w:tr>
            <w:tr w:rsidR="00ED5AD4" w:rsidRPr="00D116E3" w:rsidTr="006077F9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D5AD4" w:rsidRPr="00ED5AD4" w:rsidRDefault="00ED5AD4" w:rsidP="006077F9">
                  <w:pPr>
                    <w:ind w:right="2070"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del</w:t>
                  </w:r>
                  <w:r w:rsidRPr="00ED5AD4">
                    <w:rPr>
                      <w:rFonts w:eastAsia="Times New Roman" w:cstheme="minorHAnsi"/>
                    </w:rPr>
                    <w:t xml:space="preserve"> </w:t>
                  </w:r>
                  <w:r>
                    <w:rPr>
                      <w:rFonts w:eastAsia="Times New Roman" w:cstheme="minorHAnsi"/>
                    </w:rPr>
                    <w:t xml:space="preserve">                                               </w:t>
                  </w:r>
                  <w:r w:rsidRPr="00ED5AD4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ED5AD4" w:rsidRPr="00F13E3D" w:rsidRDefault="00ED5AD4" w:rsidP="006077F9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F13E3D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ED5AD4" w:rsidRPr="00D116E3" w:rsidTr="006077F9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D5AD4" w:rsidRPr="00ED5AD4" w:rsidRDefault="00ED5AD4" w:rsidP="006077F9">
            <w:pPr>
              <w:rPr>
                <w:rFonts w:eastAsia="Times New Roman" w:cstheme="minorHAnsi"/>
              </w:rPr>
            </w:pPr>
            <w:r w:rsidRPr="00ED5AD4">
              <w:rPr>
                <w:rFonts w:eastAsia="Times New Roman" w:cstheme="minorHAnsi"/>
              </w:rPr>
              <w:t xml:space="preserve"> Voto</w:t>
            </w:r>
            <w:r>
              <w:rPr>
                <w:rFonts w:eastAsia="Times New Roman" w:cstheme="minorHAnsi"/>
              </w:rPr>
              <w:t xml:space="preserve"> </w:t>
            </w:r>
            <w:r w:rsidRPr="00ED5AD4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ED5AD4" w:rsidRDefault="00ED5AD4" w:rsidP="00294165">
      <w:pPr>
        <w:rPr>
          <w:rFonts w:eastAsia="Times New Roman" w:cstheme="minorHAnsi"/>
          <w:b/>
        </w:rPr>
      </w:pPr>
    </w:p>
    <w:p w:rsidR="001076AD" w:rsidRDefault="001076AD" w:rsidP="00294165">
      <w:pPr>
        <w:rPr>
          <w:rFonts w:eastAsia="Times New Roman" w:cstheme="minorHAnsi"/>
          <w:b/>
        </w:rPr>
      </w:pPr>
    </w:p>
    <w:p w:rsidR="001076AD" w:rsidRPr="001076AD" w:rsidRDefault="001076AD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1076AD">
        <w:rPr>
          <w:rFonts w:eastAsia="Times New Roman" w:cstheme="minorHAnsi"/>
          <w:b/>
        </w:rPr>
        <w:t xml:space="preserve">DIPLOMI </w:t>
      </w:r>
      <w:proofErr w:type="spellStart"/>
      <w:r w:rsidRPr="001076AD">
        <w:rPr>
          <w:rFonts w:eastAsia="Times New Roman" w:cstheme="minorHAnsi"/>
          <w:b/>
        </w:rPr>
        <w:t>DI</w:t>
      </w:r>
      <w:proofErr w:type="spellEnd"/>
      <w:r w:rsidRPr="001076AD">
        <w:rPr>
          <w:rFonts w:eastAsia="Times New Roman" w:cstheme="minorHAnsi"/>
          <w:b/>
        </w:rPr>
        <w:t xml:space="preserve"> SPECIALIZZAZIONE in corsi post-laurea </w:t>
      </w:r>
      <w:r w:rsidRPr="001076AD">
        <w:rPr>
          <w:rFonts w:eastAsia="Times New Roman" w:cstheme="minorHAnsi"/>
          <w:b/>
          <w:i/>
        </w:rPr>
        <w:t>(lettera C della Tabella di valutazione mobilità professionale</w:t>
      </w:r>
      <w:r w:rsidRPr="001076AD">
        <w:rPr>
          <w:rFonts w:eastAsia="Times New Roman" w:cstheme="minorHAnsi"/>
          <w:b/>
        </w:rPr>
        <w:t xml:space="preserve">). </w:t>
      </w:r>
    </w:p>
    <w:p w:rsidR="001076AD" w:rsidRDefault="001076AD" w:rsidP="001076AD">
      <w:pPr>
        <w:ind w:left="283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5 pp. per ogni diploma di specializzazione conseguito. </w:t>
      </w:r>
    </w:p>
    <w:p w:rsidR="001076AD" w:rsidRDefault="001076AD" w:rsidP="001076AD">
      <w:pPr>
        <w:ind w:left="283"/>
        <w:jc w:val="both"/>
        <w:rPr>
          <w:rFonts w:eastAsia="Times New Roman" w:cstheme="minorHAnsi"/>
          <w:b/>
        </w:rPr>
      </w:pPr>
      <w:r>
        <w:rPr>
          <w:rFonts w:cstheme="minorHAnsi"/>
          <w:b/>
          <w:bCs/>
        </w:rPr>
        <w:t>Il punteggio va attribuito al solo personale in possesso di laurea</w:t>
      </w:r>
    </w:p>
    <w:p w:rsidR="001076AD" w:rsidRDefault="001076AD" w:rsidP="001076AD">
      <w:pPr>
        <w:ind w:left="283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ono valutati anche i </w:t>
      </w:r>
      <w:r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1076AD" w:rsidRDefault="001076AD" w:rsidP="001076AD">
      <w:pPr>
        <w:spacing w:after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NON SI VALUTANO le SSIS/TFA/PAS o i diplomi di specializzazione per il sostegno.</w:t>
      </w:r>
    </w:p>
    <w:tbl>
      <w:tblPr>
        <w:tblW w:w="9495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5"/>
      </w:tblGrid>
      <w:tr w:rsidR="001076AD" w:rsidTr="001076AD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076AD" w:rsidRDefault="001076AD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1076AD" w:rsidRDefault="001076AD" w:rsidP="001076AD">
            <w:pPr>
              <w:pStyle w:val="Paragrafoelenco"/>
              <w:numPr>
                <w:ilvl w:val="0"/>
                <w:numId w:val="31"/>
              </w:numPr>
              <w:ind w:right="207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i essere in </w:t>
            </w:r>
            <w:r>
              <w:rPr>
                <w:rFonts w:eastAsia="Times New Roman" w:cstheme="minorHAnsi"/>
                <w:b/>
              </w:rPr>
              <w:t>possesso della</w:t>
            </w:r>
            <w:r>
              <w:rPr>
                <w:b/>
              </w:rPr>
              <w:t xml:space="preserve"> LAUREA</w:t>
            </w:r>
            <w:r>
              <w:t xml:space="preserve"> </w:t>
            </w:r>
            <w:r>
              <w:rPr>
                <w:rFonts w:eastAsia="Times New Roman" w:cstheme="minorHAnsi"/>
              </w:rPr>
              <w:t xml:space="preserve"> in</w:t>
            </w:r>
          </w:p>
        </w:tc>
      </w:tr>
      <w:tr w:rsidR="001076AD" w:rsidTr="001076AD">
        <w:trPr>
          <w:trHeight w:val="447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pStyle w:val="Paragrafoelenc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1076AD" w:rsidTr="001076AD">
        <w:trPr>
          <w:trHeight w:val="441"/>
        </w:trPr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pStyle w:val="Paragrafoelenco"/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oto </w:t>
            </w:r>
          </w:p>
        </w:tc>
      </w:tr>
    </w:tbl>
    <w:p w:rsidR="001076AD" w:rsidRDefault="001076AD" w:rsidP="001076AD">
      <w:pPr>
        <w:spacing w:after="0"/>
        <w:jc w:val="both"/>
        <w:rPr>
          <w:rFonts w:eastAsia="Times New Roman" w:cstheme="minorHAnsi"/>
          <w:b/>
        </w:rPr>
      </w:pPr>
    </w:p>
    <w:p w:rsidR="001076AD" w:rsidRDefault="001076AD" w:rsidP="001076AD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 dichiara di essere in possesso di</w:t>
      </w:r>
    </w:p>
    <w:tbl>
      <w:tblPr>
        <w:tblW w:w="9540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40"/>
      </w:tblGrid>
      <w:tr w:rsidR="001076AD" w:rsidTr="001076AD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Diploma di specializzazione</w:t>
            </w:r>
            <w:r>
              <w:rPr>
                <w:rFonts w:eastAsia="Times New Roman" w:cstheme="minorHAnsi"/>
              </w:rPr>
              <w:t xml:space="preserve"> in                                                                          conseguito il</w:t>
            </w:r>
          </w:p>
        </w:tc>
      </w:tr>
      <w:tr w:rsidR="001076AD" w:rsidTr="001076AD">
        <w:trPr>
          <w:trHeight w:val="447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1076AD" w:rsidTr="001076AD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076AD" w:rsidRDefault="001076AD">
            <w:pPr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sami specifici per ogni materia SÌ NO                            Esame finale SÌ</w:t>
            </w:r>
            <w:r>
              <w:rPr>
                <w:rFonts w:eastAsia="Times New Roman" w:cstheme="minorHAnsi"/>
              </w:rPr>
              <w:tab/>
              <w:t>NO</w:t>
            </w:r>
          </w:p>
        </w:tc>
      </w:tr>
    </w:tbl>
    <w:p w:rsidR="00FD4D5E" w:rsidRPr="00054870" w:rsidRDefault="00FD4D5E" w:rsidP="00294165">
      <w:pPr>
        <w:rPr>
          <w:rFonts w:eastAsia="Times New Roman" w:cstheme="minorHAnsi"/>
          <w:b/>
        </w:rPr>
      </w:pPr>
    </w:p>
    <w:p w:rsidR="00FD4D5E" w:rsidRDefault="001E416D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</w:t>
      </w:r>
      <w:r w:rsidR="0038626B" w:rsidRPr="00F25A47">
        <w:rPr>
          <w:rFonts w:eastAsia="Times New Roman" w:cstheme="minorHAnsi"/>
          <w:b/>
        </w:rPr>
        <w:t>UNIVERSITARI</w:t>
      </w:r>
      <w:r w:rsidR="00E61404" w:rsidRPr="00F25A47">
        <w:rPr>
          <w:rFonts w:eastAsia="Times New Roman" w:cstheme="minorHAnsi"/>
          <w:b/>
        </w:rPr>
        <w:t xml:space="preserve"> 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054897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(lettera</w:t>
      </w:r>
      <w:r w:rsidR="00B70D69">
        <w:rPr>
          <w:rFonts w:eastAsia="Times New Roman" w:cstheme="minorHAnsi"/>
          <w:b/>
          <w:i/>
        </w:rPr>
        <w:t xml:space="preserve"> D </w:t>
      </w:r>
      <w:r w:rsidR="00E61404" w:rsidRPr="00F25A47">
        <w:rPr>
          <w:rFonts w:eastAsia="Times New Roman" w:cstheme="minorHAnsi"/>
          <w:b/>
          <w:i/>
        </w:rPr>
        <w:t>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C54DE6" w:rsidRPr="00F25A47">
        <w:rPr>
          <w:rFonts w:eastAsia="Times New Roman" w:cstheme="minorHAnsi"/>
          <w:b/>
        </w:rPr>
        <w:t xml:space="preserve">). </w:t>
      </w:r>
    </w:p>
    <w:p w:rsidR="003629B1" w:rsidRPr="00FD4D5E" w:rsidRDefault="009D7346" w:rsidP="00FD4D5E">
      <w:pPr>
        <w:ind w:left="360"/>
        <w:jc w:val="both"/>
        <w:rPr>
          <w:rFonts w:eastAsia="Times New Roman" w:cstheme="minorHAnsi"/>
          <w:b/>
        </w:rPr>
      </w:pPr>
      <w:r w:rsidRPr="00FD4D5E">
        <w:rPr>
          <w:rFonts w:eastAsia="Times New Roman" w:cstheme="minorHAnsi"/>
          <w:b/>
        </w:rPr>
        <w:t xml:space="preserve">3 pp. </w:t>
      </w:r>
      <w:r w:rsidR="003629B1" w:rsidRPr="00FD4D5E">
        <w:rPr>
          <w:rFonts w:eastAsia="Times New Roman" w:cstheme="minorHAnsi"/>
          <w:b/>
        </w:rPr>
        <w:t>per ogni diploma</w:t>
      </w:r>
      <w:r w:rsidR="00AD1C03" w:rsidRPr="00FD4D5E">
        <w:rPr>
          <w:rFonts w:eastAsia="Times New Roman" w:cstheme="minorHAnsi"/>
          <w:b/>
        </w:rPr>
        <w:t xml:space="preserve"> conseguito</w:t>
      </w:r>
      <w:r w:rsidR="003629B1" w:rsidRPr="00FD4D5E">
        <w:rPr>
          <w:rFonts w:eastAsia="Times New Roman" w:cstheme="minorHAnsi"/>
          <w:b/>
        </w:rPr>
        <w:t>.</w:t>
      </w:r>
    </w:p>
    <w:p w:rsidR="00E61404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i valutano </w:t>
      </w:r>
      <w:r w:rsidR="006F42DF" w:rsidRPr="003E5E23">
        <w:rPr>
          <w:rFonts w:eastAsia="Times New Roman" w:cstheme="minorHAnsi"/>
          <w:b/>
        </w:rPr>
        <w:t xml:space="preserve">i </w:t>
      </w:r>
      <w:r w:rsidR="00C54DE6" w:rsidRPr="003E5E23">
        <w:rPr>
          <w:rFonts w:eastAsia="Times New Roman" w:cstheme="minorHAnsi"/>
          <w:b/>
        </w:rPr>
        <w:t>Diplomi accademici di primo livello</w:t>
      </w:r>
      <w:r w:rsidR="006F42DF" w:rsidRPr="003E5E23">
        <w:rPr>
          <w:rFonts w:eastAsia="Times New Roman" w:cstheme="minorHAnsi"/>
          <w:b/>
        </w:rPr>
        <w:t>;</w:t>
      </w:r>
      <w:r w:rsidR="00C54DE6" w:rsidRPr="003E5E23">
        <w:rPr>
          <w:rFonts w:eastAsia="Times New Roman" w:cstheme="minorHAnsi"/>
          <w:b/>
        </w:rPr>
        <w:t xml:space="preserve"> laurea di pr</w:t>
      </w:r>
      <w:r w:rsidR="003629B1" w:rsidRPr="003E5E23">
        <w:rPr>
          <w:rFonts w:eastAsia="Times New Roman" w:cstheme="minorHAnsi"/>
          <w:b/>
        </w:rPr>
        <w:t>imo livello o breve (</w:t>
      </w:r>
      <w:r w:rsidR="00085FAC" w:rsidRPr="00FD4D5E">
        <w:rPr>
          <w:rFonts w:eastAsia="Times New Roman" w:cstheme="minorHAnsi"/>
          <w:b/>
          <w:i/>
        </w:rPr>
        <w:t xml:space="preserve">es. laurea </w:t>
      </w:r>
      <w:r w:rsidR="003629B1" w:rsidRPr="00FD4D5E">
        <w:rPr>
          <w:rFonts w:eastAsia="Times New Roman" w:cstheme="minorHAnsi"/>
          <w:b/>
          <w:i/>
        </w:rPr>
        <w:t>triennale</w:t>
      </w:r>
      <w:r w:rsidR="003629B1" w:rsidRPr="003E5E23">
        <w:rPr>
          <w:rFonts w:eastAsia="Times New Roman" w:cstheme="minorHAnsi"/>
          <w:b/>
        </w:rPr>
        <w:t>);</w:t>
      </w:r>
      <w:r w:rsidR="00C54DE6" w:rsidRPr="003E5E23">
        <w:rPr>
          <w:rFonts w:eastAsia="Times New Roman" w:cstheme="minorHAnsi"/>
          <w:b/>
        </w:rPr>
        <w:t xml:space="preserve"> diploma ISEF</w:t>
      </w:r>
      <w:r w:rsidRPr="003E5E23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ploma universitario</w:t>
            </w:r>
            <w:r w:rsidR="00C54DE6" w:rsidRPr="00F25A47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5854AC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E5E23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F25A47">
        <w:rPr>
          <w:rFonts w:eastAsia="Times New Roman" w:cstheme="minorHAnsi"/>
        </w:rPr>
        <w:tab/>
        <w:t>.</w:t>
      </w:r>
    </w:p>
    <w:p w:rsidR="00990B9C" w:rsidRPr="00990B9C" w:rsidRDefault="001911BD" w:rsidP="001076AD">
      <w:pPr>
        <w:pStyle w:val="Paragrafoelenco"/>
        <w:numPr>
          <w:ilvl w:val="0"/>
          <w:numId w:val="2"/>
        </w:numPr>
        <w:tabs>
          <w:tab w:val="left" w:pos="9325"/>
        </w:tabs>
        <w:rPr>
          <w:rFonts w:eastAsia="Times New Roman" w:cstheme="minorHAnsi"/>
        </w:rPr>
      </w:pPr>
      <w:r w:rsidRPr="003E5E23">
        <w:rPr>
          <w:rFonts w:eastAsia="Times New Roman" w:cstheme="minorHAnsi"/>
          <w:b/>
        </w:rPr>
        <w:t xml:space="preserve">CORSI DI PERFEZIONAMENTO E/O MASTER </w:t>
      </w:r>
      <w:r w:rsidR="00E61404" w:rsidRPr="003E5E23">
        <w:rPr>
          <w:rFonts w:eastAsia="Times New Roman" w:cstheme="minorHAnsi"/>
          <w:b/>
        </w:rPr>
        <w:t>di durata non inferiore ad un anno</w:t>
      </w:r>
      <w:r w:rsidR="003E5E23" w:rsidRPr="003E5E23">
        <w:rPr>
          <w:rFonts w:eastAsia="Times New Roman" w:cstheme="minorHAnsi"/>
          <w:b/>
        </w:rPr>
        <w:t>.</w:t>
      </w:r>
    </w:p>
    <w:p w:rsidR="003E5E23" w:rsidRPr="00990B9C" w:rsidRDefault="003E5E23" w:rsidP="00990B9C">
      <w:pPr>
        <w:tabs>
          <w:tab w:val="left" w:pos="9325"/>
        </w:tabs>
        <w:ind w:left="360"/>
        <w:rPr>
          <w:rFonts w:eastAsia="Times New Roman" w:cstheme="minorHAnsi"/>
        </w:rPr>
      </w:pPr>
      <w:r w:rsidRPr="00990B9C">
        <w:rPr>
          <w:rFonts w:eastAsia="Times New Roman" w:cstheme="minorHAnsi"/>
          <w:b/>
        </w:rPr>
        <w:t xml:space="preserve"> 1 punto per ogni corso conseguito.</w:t>
      </w:r>
    </w:p>
    <w:p w:rsidR="0084730D" w:rsidRPr="00B70D69" w:rsidRDefault="003E5E23" w:rsidP="00B70D69">
      <w:pPr>
        <w:ind w:left="283"/>
        <w:jc w:val="both"/>
        <w:rPr>
          <w:b/>
          <w:u w:color="FF0000"/>
        </w:rPr>
      </w:pPr>
      <w:r>
        <w:rPr>
          <w:rFonts w:eastAsia="Times New Roman" w:cstheme="minorHAnsi"/>
          <w:b/>
        </w:rPr>
        <w:t xml:space="preserve">Si valutano </w:t>
      </w:r>
      <w:r w:rsidR="00054897">
        <w:rPr>
          <w:rFonts w:eastAsia="Times New Roman" w:cstheme="minorHAnsi"/>
          <w:b/>
        </w:rPr>
        <w:t xml:space="preserve">solo se annuali e </w:t>
      </w:r>
      <w:r w:rsidR="00813F6D">
        <w:rPr>
          <w:rFonts w:eastAsia="Times New Roman" w:cstheme="minorHAnsi"/>
          <w:b/>
        </w:rPr>
        <w:t xml:space="preserve">se </w:t>
      </w:r>
      <w:r w:rsidR="0089490E">
        <w:rPr>
          <w:rFonts w:eastAsia="Times New Roman" w:cstheme="minorHAnsi"/>
          <w:b/>
        </w:rPr>
        <w:t xml:space="preserve">riferiti </w:t>
      </w:r>
      <w:r w:rsidR="0089490E">
        <w:rPr>
          <w:b/>
          <w:u w:color="FF0000"/>
        </w:rPr>
        <w:t>all’</w:t>
      </w:r>
      <w:r w:rsidR="00953071" w:rsidRPr="003E5E23">
        <w:rPr>
          <w:b/>
          <w:u w:color="FF0000"/>
        </w:rPr>
        <w:t>ambito delle discipline attualmente insegnate dal docente</w:t>
      </w:r>
      <w:r w:rsidR="008B0FDF" w:rsidRPr="003E5E23">
        <w:rPr>
          <w:rFonts w:eastAsia="Times New Roman" w:cstheme="minorHAnsi"/>
          <w:b/>
          <w:i/>
        </w:rPr>
        <w:t xml:space="preserve"> (lettera </w:t>
      </w:r>
      <w:r w:rsidR="00B70D69">
        <w:rPr>
          <w:rFonts w:eastAsia="Times New Roman" w:cstheme="minorHAnsi"/>
          <w:b/>
          <w:i/>
        </w:rPr>
        <w:t>E</w:t>
      </w:r>
      <w:r w:rsidR="008B0FDF" w:rsidRPr="003E5E23">
        <w:rPr>
          <w:rFonts w:eastAsia="Times New Roman" w:cstheme="minorHAnsi"/>
          <w:b/>
          <w:i/>
        </w:rPr>
        <w:t xml:space="preserve"> della Tabella di</w:t>
      </w:r>
      <w:r w:rsidR="00B968B9">
        <w:rPr>
          <w:rFonts w:eastAsia="Times New Roman" w:cstheme="minorHAnsi"/>
          <w:b/>
          <w:i/>
        </w:rPr>
        <w:t xml:space="preserve"> </w:t>
      </w:r>
      <w:r w:rsidR="008B0FDF" w:rsidRPr="003E5E23">
        <w:rPr>
          <w:rFonts w:eastAsia="Times New Roman" w:cstheme="minorHAnsi"/>
          <w:b/>
          <w:i/>
        </w:rPr>
        <w:t>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8B0FDF" w:rsidRPr="003E5E23">
        <w:rPr>
          <w:rFonts w:eastAsia="Times New Roman" w:cstheme="minorHAnsi"/>
          <w:b/>
        </w:rPr>
        <w:t>)</w:t>
      </w:r>
      <w:r w:rsidR="00953071" w:rsidRPr="003E5E23">
        <w:rPr>
          <w:b/>
          <w:u w:color="FF0000"/>
        </w:rPr>
        <w:t>.</w:t>
      </w:r>
    </w:p>
    <w:p w:rsidR="001076AD" w:rsidRDefault="001076AD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i e</w:t>
      </w:r>
      <w:r w:rsidR="00E61404" w:rsidRPr="00F25A47">
        <w:rPr>
          <w:rFonts w:eastAsia="Times New Roman" w:cstheme="minorHAnsi"/>
          <w:b/>
          <w:color w:val="1F497D" w:themeColor="text2"/>
        </w:rPr>
        <w:t>ntro il 2004/05</w:t>
      </w:r>
    </w:p>
    <w:p w:rsidR="00E61404" w:rsidRPr="00F25A47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solo se annuali </w:t>
      </w:r>
      <w:r w:rsidR="00AD1C03" w:rsidRPr="00F25A47">
        <w:rPr>
          <w:rFonts w:eastAsia="Times New Roman" w:cstheme="minorHAnsi"/>
          <w:b/>
          <w:color w:val="1F497D" w:themeColor="text2"/>
        </w:rPr>
        <w:t>ma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FA054B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F25A47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990B9C" w:rsidRDefault="00990B9C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</w:p>
    <w:p w:rsidR="00C54DE6" w:rsidRPr="00F25A47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Corsi c</w:t>
      </w:r>
      <w:r w:rsidR="00BF0C3D" w:rsidRPr="00F25A47">
        <w:rPr>
          <w:rFonts w:eastAsia="Times New Roman" w:cstheme="minorHAnsi"/>
          <w:b/>
          <w:color w:val="1F497D" w:themeColor="text2"/>
        </w:rPr>
        <w:t>onseguit</w:t>
      </w:r>
      <w:r w:rsidR="003F46B8" w:rsidRPr="00F25A47">
        <w:rPr>
          <w:rFonts w:eastAsia="Times New Roman" w:cstheme="minorHAnsi"/>
          <w:b/>
          <w:color w:val="1F497D" w:themeColor="text2"/>
        </w:rPr>
        <w:t>i</w:t>
      </w:r>
      <w:r w:rsidR="00990B9C">
        <w:rPr>
          <w:rFonts w:eastAsia="Times New Roman" w:cstheme="minorHAnsi"/>
          <w:b/>
          <w:color w:val="1F497D" w:themeColor="text2"/>
        </w:rPr>
        <w:t xml:space="preserve"> </w:t>
      </w:r>
      <w:r w:rsidR="00E61404" w:rsidRPr="00F25A47">
        <w:rPr>
          <w:rFonts w:eastAsia="Times New Roman" w:cstheme="minorHAnsi"/>
          <w:b/>
          <w:color w:val="1F497D" w:themeColor="text2"/>
        </w:rPr>
        <w:t>dal 2005/06</w:t>
      </w:r>
      <w:r w:rsidRPr="00F25A47">
        <w:rPr>
          <w:rFonts w:eastAsia="Times New Roman" w:cstheme="minorHAnsi"/>
          <w:b/>
          <w:color w:val="1F497D" w:themeColor="text2"/>
        </w:rPr>
        <w:t xml:space="preserve"> ad oggi</w:t>
      </w:r>
    </w:p>
    <w:p w:rsidR="00E61404" w:rsidRPr="00F25A47" w:rsidRDefault="00AD1C03" w:rsidP="006F42DF">
      <w:pPr>
        <w:tabs>
          <w:tab w:val="left" w:pos="9325"/>
        </w:tabs>
        <w:jc w:val="center"/>
        <w:rPr>
          <w:rFonts w:eastAsia="Times New Roman" w:cstheme="minorHAnsi"/>
          <w:color w:val="1F497D" w:themeColor="text2"/>
        </w:rPr>
      </w:pPr>
      <w:r w:rsidRPr="00F25A47">
        <w:rPr>
          <w:rFonts w:eastAsia="Times New Roman" w:cstheme="minorHAnsi"/>
          <w:b/>
          <w:color w:val="1F497D" w:themeColor="text2"/>
        </w:rPr>
        <w:t>(</w:t>
      </w:r>
      <w:r w:rsidR="00085FAC" w:rsidRPr="00F25A47">
        <w:rPr>
          <w:rFonts w:eastAsia="Times New Roman" w:cstheme="minorHAnsi"/>
          <w:b/>
          <w:color w:val="1F497D" w:themeColor="text2"/>
        </w:rPr>
        <w:t>sono</w:t>
      </w:r>
      <w:r w:rsidR="00DA532B">
        <w:rPr>
          <w:rFonts w:eastAsia="Times New Roman" w:cstheme="minorHAnsi"/>
          <w:b/>
          <w:color w:val="1F497D" w:themeColor="text2"/>
        </w:rPr>
        <w:t xml:space="preserve"> </w:t>
      </w:r>
      <w:r w:rsidRPr="00F25A47">
        <w:rPr>
          <w:rFonts w:eastAsia="Times New Roman" w:cstheme="minorHAnsi"/>
          <w:b/>
          <w:color w:val="1F497D" w:themeColor="text2"/>
        </w:rPr>
        <w:t xml:space="preserve">valutati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solo se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nnuali e se </w:t>
      </w:r>
      <w:r w:rsidR="00C54DE6" w:rsidRPr="00F25A47">
        <w:rPr>
          <w:rFonts w:eastAsia="Times New Roman" w:cstheme="minorHAnsi"/>
          <w:b/>
          <w:color w:val="1F497D" w:themeColor="text2"/>
        </w:rPr>
        <w:t xml:space="preserve">di </w:t>
      </w:r>
      <w:r w:rsidR="00085FAC" w:rsidRPr="00F25A47">
        <w:rPr>
          <w:rFonts w:eastAsia="Times New Roman" w:cstheme="minorHAnsi"/>
          <w:b/>
          <w:color w:val="1F497D" w:themeColor="text2"/>
        </w:rPr>
        <w:t xml:space="preserve">almeno </w:t>
      </w:r>
      <w:r w:rsidR="00C54DE6" w:rsidRPr="00F25A47">
        <w:rPr>
          <w:rFonts w:eastAsia="Times New Roman" w:cstheme="minorHAnsi"/>
          <w:b/>
          <w:color w:val="1F497D" w:themeColor="text2"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F25A47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F25A47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F25A47" w:rsidRDefault="006F42DF" w:rsidP="00E206C3">
      <w:pPr>
        <w:spacing w:after="0"/>
        <w:rPr>
          <w:rFonts w:eastAsia="Times New Roman" w:cstheme="minorHAnsi"/>
          <w:b/>
        </w:rPr>
      </w:pPr>
    </w:p>
    <w:p w:rsidR="00990B9C" w:rsidRDefault="001911BD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 xml:space="preserve">DIPLOMI DI LAUREA </w:t>
      </w:r>
      <w:r w:rsidR="00E61404" w:rsidRPr="00F25A47">
        <w:rPr>
          <w:rFonts w:eastAsia="Times New Roman" w:cstheme="minorHAnsi"/>
          <w:b/>
        </w:rPr>
        <w:t>oltre al titolo di studio attualmente necessario per l</w:t>
      </w:r>
      <w:r w:rsidR="008B0FDF" w:rsidRPr="00F25A47">
        <w:rPr>
          <w:rFonts w:eastAsia="Times New Roman" w:cstheme="minorHAnsi"/>
          <w:b/>
        </w:rPr>
        <w:t>’</w:t>
      </w:r>
      <w:r w:rsidR="00E61404" w:rsidRPr="00F25A47">
        <w:rPr>
          <w:rFonts w:eastAsia="Times New Roman" w:cstheme="minorHAnsi"/>
          <w:b/>
        </w:rPr>
        <w:t>accesso al ruolo di appartenenza</w:t>
      </w:r>
      <w:r w:rsidR="00B968B9">
        <w:rPr>
          <w:rFonts w:eastAsia="Times New Roman" w:cstheme="minorHAnsi"/>
          <w:b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F</w:t>
      </w:r>
      <w:r w:rsidR="00E61404" w:rsidRPr="00F25A47">
        <w:rPr>
          <w:rFonts w:eastAsia="Times New Roman" w:cstheme="minorHAnsi"/>
          <w:b/>
          <w:i/>
        </w:rPr>
        <w:t xml:space="preserve"> 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E61404" w:rsidRPr="00F25A47">
        <w:rPr>
          <w:rFonts w:eastAsia="Times New Roman" w:cstheme="minorHAnsi"/>
          <w:b/>
        </w:rPr>
        <w:t>):</w:t>
      </w:r>
      <w:r w:rsidR="00054897">
        <w:rPr>
          <w:rFonts w:eastAsia="Times New Roman" w:cstheme="minorHAnsi"/>
          <w:b/>
        </w:rPr>
        <w:t xml:space="preserve"> </w:t>
      </w:r>
    </w:p>
    <w:p w:rsidR="003629B1" w:rsidRPr="00990B9C" w:rsidRDefault="00B70D69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6</w:t>
      </w:r>
      <w:r w:rsidR="00B47935" w:rsidRPr="00990B9C">
        <w:rPr>
          <w:rFonts w:eastAsia="Times New Roman" w:cstheme="minorHAnsi"/>
          <w:b/>
        </w:rPr>
        <w:t xml:space="preserve"> punti per ogni diploma conseguito.</w:t>
      </w:r>
    </w:p>
    <w:p w:rsid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i valutano</w:t>
      </w:r>
      <w:r w:rsidR="001E416D" w:rsidRPr="003E5E23">
        <w:rPr>
          <w:rFonts w:eastAsia="Times New Roman" w:cstheme="minorHAnsi"/>
          <w:b/>
        </w:rPr>
        <w:t>:</w:t>
      </w:r>
      <w:r w:rsidRPr="003E5E23">
        <w:rPr>
          <w:rFonts w:eastAsia="Times New Roman" w:cstheme="minorHAnsi"/>
          <w:b/>
        </w:rPr>
        <w:t xml:space="preserve"> Diploma di </w:t>
      </w:r>
      <w:r w:rsidR="00B630CC" w:rsidRPr="003E5E23">
        <w:rPr>
          <w:rFonts w:eastAsia="Times New Roman" w:cstheme="minorHAnsi"/>
          <w:b/>
        </w:rPr>
        <w:t>l</w:t>
      </w:r>
      <w:r w:rsidRPr="003E5E23">
        <w:rPr>
          <w:rFonts w:eastAsia="Times New Roman" w:cstheme="minorHAnsi"/>
          <w:b/>
        </w:rPr>
        <w:t>a</w:t>
      </w:r>
      <w:r w:rsidR="00B630CC" w:rsidRPr="003E5E23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3E5E23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 xml:space="preserve">Solo per i titolari di scuola primaria: </w:t>
      </w:r>
      <w:r w:rsidR="003629B1" w:rsidRPr="003E5E23">
        <w:rPr>
          <w:rFonts w:eastAsia="Times New Roman" w:cstheme="minorHAnsi"/>
          <w:b/>
        </w:rPr>
        <w:t xml:space="preserve">il </w:t>
      </w:r>
      <w:r w:rsidR="00B630CC" w:rsidRPr="003E5E23">
        <w:rPr>
          <w:rFonts w:eastAsia="Times New Roman" w:cstheme="minorHAnsi"/>
          <w:b/>
        </w:rPr>
        <w:t>Diploma di Scienze della formazione primaria</w:t>
      </w:r>
      <w:r w:rsidR="006F42DF" w:rsidRPr="003E5E23">
        <w:rPr>
          <w:rFonts w:eastAsia="Times New Roman" w:cstheme="minorHAnsi"/>
          <w:b/>
        </w:rPr>
        <w:t xml:space="preserve"> è valutato</w:t>
      </w:r>
      <w:r w:rsidR="00B630CC" w:rsidRPr="003E5E23">
        <w:rPr>
          <w:rFonts w:eastAsia="Times New Roman" w:cstheme="minorHAnsi"/>
          <w:b/>
        </w:rPr>
        <w:t xml:space="preserve"> solo se </w:t>
      </w:r>
      <w:r w:rsidR="00424065" w:rsidRPr="003E5E23">
        <w:rPr>
          <w:rFonts w:eastAsia="Times New Roman" w:cstheme="minorHAnsi"/>
          <w:b/>
        </w:rPr>
        <w:t xml:space="preserve">di </w:t>
      </w:r>
      <w:r w:rsidR="00B630CC" w:rsidRPr="003E5E23">
        <w:rPr>
          <w:rFonts w:eastAsia="Times New Roman" w:cstheme="minorHAnsi"/>
          <w:b/>
        </w:rPr>
        <w:t xml:space="preserve">indirizzo diverso rispetto a quello eventualmente </w:t>
      </w:r>
      <w:r w:rsidRPr="003E5E23">
        <w:rPr>
          <w:rFonts w:eastAsia="Times New Roman" w:cstheme="minorHAnsi"/>
          <w:b/>
        </w:rPr>
        <w:t xml:space="preserve">già </w:t>
      </w:r>
      <w:r w:rsidR="00B630CC" w:rsidRPr="003E5E23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Diploma di laurea </w:t>
            </w:r>
            <w:r w:rsidR="00424065" w:rsidRPr="00F25A47">
              <w:rPr>
                <w:rFonts w:eastAsia="Times New Roman" w:cstheme="minorHAnsi"/>
              </w:rPr>
              <w:t>in (</w:t>
            </w:r>
            <w:r w:rsidR="00424065" w:rsidRPr="00932D9B">
              <w:rPr>
                <w:rFonts w:eastAsia="Times New Roman" w:cstheme="minorHAnsi"/>
                <w:i/>
              </w:rPr>
              <w:t>se SFP specificare l</w:t>
            </w:r>
            <w:r w:rsidR="008B0FDF" w:rsidRPr="00932D9B">
              <w:rPr>
                <w:rFonts w:eastAsia="Times New Roman" w:cstheme="minorHAnsi"/>
                <w:i/>
              </w:rPr>
              <w:t>’</w:t>
            </w:r>
            <w:r w:rsidR="00B47935" w:rsidRPr="00932D9B">
              <w:rPr>
                <w:rFonts w:eastAsia="Times New Roman" w:cstheme="minorHAnsi"/>
                <w:i/>
              </w:rPr>
              <w:t xml:space="preserve">indirizzo infanzia o </w:t>
            </w:r>
            <w:r w:rsidR="00424065" w:rsidRPr="00932D9B">
              <w:rPr>
                <w:rFonts w:eastAsia="Times New Roman" w:cstheme="minorHAnsi"/>
                <w:i/>
              </w:rPr>
              <w:t>primaria</w:t>
            </w:r>
            <w:r w:rsidR="00424065" w:rsidRPr="00F25A47">
              <w:rPr>
                <w:rFonts w:eastAsia="Times New Roman" w:cstheme="minorHAnsi"/>
              </w:rPr>
              <w:t>)</w:t>
            </w:r>
          </w:p>
        </w:tc>
      </w:tr>
      <w:tr w:rsidR="0017187C" w:rsidRPr="00F25A47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0373B9" w:rsidP="006F42DF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Conseguito il                    </w:t>
            </w:r>
            <w:r w:rsidR="0017187C" w:rsidRPr="00F25A47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E61404" w:rsidRPr="00F25A47" w:rsidRDefault="00E61404" w:rsidP="00E206C3">
      <w:pPr>
        <w:spacing w:after="0"/>
        <w:rPr>
          <w:rFonts w:eastAsia="Times New Roman" w:cstheme="minorHAnsi"/>
        </w:rPr>
      </w:pPr>
    </w:p>
    <w:p w:rsidR="00990B9C" w:rsidRDefault="000373B9" w:rsidP="001076AD">
      <w:pPr>
        <w:pStyle w:val="Paragrafoelenco"/>
        <w:numPr>
          <w:ilvl w:val="0"/>
          <w:numId w:val="2"/>
        </w:numPr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</w:t>
      </w:r>
      <w:r w:rsidR="00E61404" w:rsidRPr="00F25A47">
        <w:rPr>
          <w:rFonts w:eastAsia="Times New Roman" w:cstheme="minorHAnsi"/>
          <w:b/>
        </w:rPr>
        <w:t xml:space="preserve">ottorato di ricerca </w:t>
      </w:r>
      <w:r w:rsidR="00E61404"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G</w:t>
      </w:r>
      <w:r w:rsidR="00B968B9">
        <w:rPr>
          <w:rFonts w:eastAsia="Times New Roman" w:cstheme="minorHAnsi"/>
          <w:b/>
          <w:i/>
        </w:rPr>
        <w:t xml:space="preserve"> </w:t>
      </w:r>
      <w:r w:rsidR="00E61404" w:rsidRPr="00F25A47">
        <w:rPr>
          <w:rFonts w:eastAsia="Times New Roman" w:cstheme="minorHAnsi"/>
          <w:b/>
          <w:i/>
        </w:rPr>
        <w:t>della Tabella di 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="00B630CC" w:rsidRPr="00F25A47">
        <w:rPr>
          <w:rFonts w:eastAsia="Times New Roman" w:cstheme="minorHAnsi"/>
          <w:b/>
        </w:rPr>
        <w:t>)</w:t>
      </w:r>
      <w:r w:rsidR="00F13880" w:rsidRPr="00F25A47">
        <w:rPr>
          <w:rFonts w:eastAsia="Times New Roman" w:cstheme="minorHAnsi"/>
          <w:b/>
        </w:rPr>
        <w:t>.</w:t>
      </w:r>
      <w:r w:rsidR="00DA532B">
        <w:rPr>
          <w:rFonts w:eastAsia="Times New Roman" w:cstheme="minorHAnsi"/>
          <w:b/>
        </w:rPr>
        <w:t xml:space="preserve"> </w:t>
      </w:r>
    </w:p>
    <w:p w:rsidR="003E5E23" w:rsidRPr="00990B9C" w:rsidRDefault="00B70D69" w:rsidP="00990B9C">
      <w:pPr>
        <w:ind w:left="360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6</w:t>
      </w:r>
      <w:r w:rsidR="003E5E23" w:rsidRPr="00990B9C">
        <w:rPr>
          <w:rFonts w:eastAsia="Times New Roman" w:cstheme="minorHAnsi"/>
          <w:b/>
        </w:rPr>
        <w:t xml:space="preserve"> pp.</w:t>
      </w:r>
    </w:p>
    <w:p w:rsidR="00E61404" w:rsidRPr="003E5E23" w:rsidRDefault="00F13880" w:rsidP="003E5E23">
      <w:pPr>
        <w:ind w:left="283"/>
        <w:rPr>
          <w:rFonts w:eastAsia="Times New Roman" w:cstheme="minorHAnsi"/>
          <w:b/>
        </w:rPr>
      </w:pPr>
      <w:r w:rsidRPr="003E5E23">
        <w:rPr>
          <w:rFonts w:eastAsia="Times New Roman" w:cstheme="minorHAnsi"/>
          <w:b/>
        </w:rPr>
        <w:t>S</w:t>
      </w:r>
      <w:r w:rsidR="00B630CC" w:rsidRPr="003E5E23">
        <w:rPr>
          <w:rFonts w:eastAsia="Times New Roman" w:cstheme="minorHAnsi"/>
          <w:b/>
        </w:rPr>
        <w:t>i valuta un solo dottorato</w:t>
      </w:r>
      <w:r w:rsidR="001E416D" w:rsidRPr="003E5E23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F92FB8">
            <w:pPr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Dottorato di ricerca in</w:t>
            </w:r>
            <w:r w:rsidR="000373B9" w:rsidRPr="00F25A47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F25A47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Default="00F92FB8" w:rsidP="00E206C3">
      <w:pPr>
        <w:spacing w:after="0"/>
        <w:rPr>
          <w:rFonts w:eastAsia="Times New Roman" w:cstheme="minorHAnsi"/>
          <w:i/>
        </w:rPr>
      </w:pPr>
    </w:p>
    <w:p w:rsidR="001076AD" w:rsidRDefault="001076AD" w:rsidP="00E206C3">
      <w:pPr>
        <w:spacing w:after="0"/>
        <w:rPr>
          <w:rFonts w:eastAsia="Times New Roman" w:cstheme="minorHAnsi"/>
          <w:i/>
        </w:rPr>
      </w:pPr>
    </w:p>
    <w:p w:rsidR="001076AD" w:rsidRPr="00F25A47" w:rsidRDefault="001076AD" w:rsidP="00E206C3">
      <w:pPr>
        <w:spacing w:after="0"/>
        <w:rPr>
          <w:rFonts w:eastAsia="Times New Roman" w:cstheme="minorHAnsi"/>
          <w:i/>
        </w:rPr>
      </w:pPr>
    </w:p>
    <w:p w:rsidR="00990B9C" w:rsidRPr="00990B9C" w:rsidRDefault="00E61404" w:rsidP="001076AD">
      <w:pPr>
        <w:pStyle w:val="Paragrafoelenco"/>
        <w:numPr>
          <w:ilvl w:val="0"/>
          <w:numId w:val="2"/>
        </w:numPr>
        <w:rPr>
          <w:rFonts w:eastAsia="Times New Roman" w:cstheme="minorHAnsi"/>
          <w:b/>
          <w:i/>
        </w:rPr>
      </w:pPr>
      <w:r w:rsidRPr="00F25A47">
        <w:rPr>
          <w:rFonts w:eastAsia="Times New Roman" w:cstheme="minorHAnsi"/>
          <w:b/>
        </w:rPr>
        <w:t xml:space="preserve">Solo titolari scuola Primaria: frequenza di corso di aggiornamento-formazione linguistica e glottodidattica </w:t>
      </w:r>
      <w:r w:rsidRPr="00F25A47">
        <w:rPr>
          <w:rFonts w:eastAsia="Times New Roman" w:cstheme="minorHAnsi"/>
          <w:b/>
          <w:i/>
        </w:rPr>
        <w:t xml:space="preserve">(lettera </w:t>
      </w:r>
      <w:r w:rsidR="00B70D69">
        <w:rPr>
          <w:rFonts w:eastAsia="Times New Roman" w:cstheme="minorHAnsi"/>
          <w:b/>
          <w:i/>
        </w:rPr>
        <w:t>H</w:t>
      </w:r>
      <w:r w:rsidRPr="00F25A47">
        <w:rPr>
          <w:rFonts w:eastAsia="Times New Roman" w:cstheme="minorHAnsi"/>
          <w:b/>
          <w:i/>
        </w:rPr>
        <w:t xml:space="preserve"> della Tabella di</w:t>
      </w:r>
      <w:r w:rsidR="00B968B9">
        <w:rPr>
          <w:rFonts w:eastAsia="Times New Roman" w:cstheme="minorHAnsi"/>
          <w:b/>
          <w:i/>
        </w:rPr>
        <w:t xml:space="preserve"> </w:t>
      </w:r>
      <w:r w:rsidRPr="00F25A47">
        <w:rPr>
          <w:rFonts w:eastAsia="Times New Roman" w:cstheme="minorHAnsi"/>
          <w:b/>
          <w:i/>
        </w:rPr>
        <w:t>valutazion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 w:rsidRPr="00F25A47">
        <w:rPr>
          <w:rFonts w:eastAsia="Times New Roman" w:cstheme="minorHAnsi"/>
          <w:b/>
        </w:rPr>
        <w:t>)</w:t>
      </w:r>
      <w:r w:rsidR="00F92FB8" w:rsidRPr="00F25A47">
        <w:rPr>
          <w:rFonts w:eastAsia="Times New Roman" w:cstheme="minorHAnsi"/>
          <w:b/>
        </w:rPr>
        <w:t xml:space="preserve">. </w:t>
      </w:r>
    </w:p>
    <w:p w:rsidR="003E5E23" w:rsidRPr="00990B9C" w:rsidRDefault="003E5E23" w:rsidP="00990B9C">
      <w:pPr>
        <w:ind w:left="360"/>
        <w:rPr>
          <w:rFonts w:eastAsia="Times New Roman" w:cstheme="minorHAnsi"/>
          <w:b/>
          <w:i/>
        </w:rPr>
      </w:pPr>
      <w:r w:rsidRPr="00990B9C">
        <w:rPr>
          <w:rFonts w:eastAsia="Times New Roman" w:cstheme="minorHAnsi"/>
          <w:b/>
        </w:rPr>
        <w:t>1 punto.</w:t>
      </w:r>
    </w:p>
    <w:p w:rsidR="003E5E23" w:rsidRPr="003E5E23" w:rsidRDefault="003E5E23" w:rsidP="003E5E23">
      <w:pPr>
        <w:ind w:left="283"/>
        <w:jc w:val="both"/>
        <w:rPr>
          <w:rFonts w:eastAsia="Times New Roman" w:cstheme="minorHAnsi"/>
          <w:b/>
        </w:rPr>
      </w:pPr>
      <w:r w:rsidRPr="003E5E23">
        <w:rPr>
          <w:b/>
          <w:u w:color="FF0000"/>
        </w:rPr>
        <w:t xml:space="preserve">Corso </w:t>
      </w:r>
      <w:r>
        <w:rPr>
          <w:b/>
          <w:u w:color="FF0000"/>
        </w:rPr>
        <w:t xml:space="preserve">se </w:t>
      </w:r>
      <w:r w:rsidRPr="003E5E23">
        <w:rPr>
          <w:b/>
          <w:u w:color="FF0000"/>
        </w:rPr>
        <w:t>compreso nei piani attuati dal ministero, con la collaborazione degli Uffici scolastici territorialmente competenti, delle istituzioni scolastiche, degli istituti di Ricerca (ex IRRSAE-IRRE, CEDE, BDP oggi, rispettivamente, INVALSI, INDIRE) e dell'università</w:t>
      </w:r>
      <w:r>
        <w:rPr>
          <w:b/>
          <w:u w:color="FF0000"/>
        </w:rPr>
        <w:t>.</w:t>
      </w:r>
    </w:p>
    <w:p w:rsidR="0017187C" w:rsidRPr="003E5E23" w:rsidRDefault="006C129E" w:rsidP="003E5E23">
      <w:pPr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</w:rPr>
        <w:t xml:space="preserve">      </w:t>
      </w:r>
      <w:r w:rsidR="00F13880" w:rsidRPr="003E5E23">
        <w:rPr>
          <w:rFonts w:eastAsia="Times New Roman" w:cstheme="minorHAnsi"/>
          <w:b/>
        </w:rPr>
        <w:t>Si valuta un solo titolo.</w:t>
      </w:r>
      <w:r w:rsidR="00E61404" w:rsidRPr="003E5E23">
        <w:rPr>
          <w:rFonts w:eastAsia="Times New Roman" w:cstheme="minorHAnsi"/>
          <w:b/>
        </w:rPr>
        <w:tab/>
      </w:r>
      <w:bookmarkStart w:id="0" w:name="page4"/>
      <w:bookmarkEnd w:id="0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B630CC" w:rsidRPr="00F25A47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F25A47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990B9C" w:rsidRDefault="00227628" w:rsidP="001076AD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P</w:t>
      </w:r>
      <w:r w:rsidR="00E61404" w:rsidRPr="00F25A47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990B9C" w:rsidRPr="00F25A47">
        <w:rPr>
          <w:rFonts w:eastAsia="Times New Roman" w:cstheme="minorHAnsi"/>
          <w:b/>
        </w:rPr>
        <w:t xml:space="preserve">DAL 98/99 </w:t>
      </w:r>
      <w:r w:rsidR="00990B9C">
        <w:rPr>
          <w:rFonts w:eastAsia="Times New Roman" w:cstheme="minorHAnsi"/>
          <w:b/>
        </w:rPr>
        <w:t xml:space="preserve">e solo </w:t>
      </w:r>
      <w:r w:rsidR="00990B9C" w:rsidRPr="00F25A47">
        <w:rPr>
          <w:rFonts w:eastAsia="Times New Roman" w:cstheme="minorHAnsi"/>
          <w:b/>
        </w:rPr>
        <w:t>FINO ALL’ANNO SCOLASTICO 2000/2001</w:t>
      </w:r>
      <w:r w:rsidR="00E61404" w:rsidRPr="00F25A47">
        <w:rPr>
          <w:rFonts w:eastAsia="Times New Roman" w:cstheme="minorHAnsi"/>
          <w:b/>
        </w:rPr>
        <w:t>, in qualità di presidente di commissione o di componente esterno</w:t>
      </w:r>
      <w:r w:rsidR="00F13880" w:rsidRPr="00F25A47">
        <w:rPr>
          <w:rFonts w:eastAsia="Times New Roman" w:cstheme="minorHAnsi"/>
          <w:b/>
        </w:rPr>
        <w:t xml:space="preserve"> o di componente interno. </w:t>
      </w:r>
    </w:p>
    <w:p w:rsidR="00990B9C" w:rsidRPr="00990B9C" w:rsidRDefault="00F13880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N</w:t>
      </w:r>
      <w:r w:rsidR="00BB3387" w:rsidRPr="00990B9C">
        <w:rPr>
          <w:rFonts w:eastAsia="Times New Roman" w:cstheme="minorHAnsi"/>
          <w:b/>
        </w:rPr>
        <w:t>. anni</w:t>
      </w:r>
      <w:r w:rsidRPr="00990B9C">
        <w:rPr>
          <w:rFonts w:eastAsia="Times New Roman" w:cstheme="minorHAnsi"/>
          <w:b/>
        </w:rPr>
        <w:t xml:space="preserve"> ……….….</w:t>
      </w:r>
      <w:r w:rsidR="00E61404" w:rsidRPr="00990B9C">
        <w:rPr>
          <w:rFonts w:eastAsia="Times New Roman" w:cstheme="minorHAnsi"/>
          <w:b/>
          <w:i/>
        </w:rPr>
        <w:t xml:space="preserve">(lettera </w:t>
      </w:r>
      <w:r w:rsidR="00B70D69" w:rsidRPr="00990B9C">
        <w:rPr>
          <w:rFonts w:eastAsia="Times New Roman" w:cstheme="minorHAnsi"/>
          <w:b/>
          <w:i/>
        </w:rPr>
        <w:t>I</w:t>
      </w:r>
      <w:r w:rsidR="00DA532B" w:rsidRPr="00990B9C">
        <w:rPr>
          <w:rFonts w:eastAsia="Times New Roman" w:cstheme="minorHAnsi"/>
          <w:b/>
          <w:i/>
        </w:rPr>
        <w:t xml:space="preserve"> </w:t>
      </w:r>
      <w:r w:rsidR="00E61404" w:rsidRPr="00990B9C">
        <w:rPr>
          <w:rFonts w:eastAsia="Times New Roman" w:cstheme="minorHAnsi"/>
          <w:b/>
          <w:i/>
        </w:rPr>
        <w:t>della</w:t>
      </w:r>
      <w:r w:rsidR="00B968B9" w:rsidRPr="00990B9C">
        <w:rPr>
          <w:rFonts w:eastAsia="Times New Roman" w:cstheme="minorHAnsi"/>
          <w:b/>
          <w:i/>
        </w:rPr>
        <w:t xml:space="preserve"> </w:t>
      </w:r>
      <w:r w:rsidR="00E61404" w:rsidRPr="00990B9C">
        <w:rPr>
          <w:rFonts w:eastAsia="Times New Roman" w:cstheme="minorHAnsi"/>
          <w:b/>
          <w:i/>
        </w:rPr>
        <w:t>Tabella</w:t>
      </w:r>
      <w:r w:rsidR="00B968B9" w:rsidRPr="00990B9C">
        <w:rPr>
          <w:rFonts w:eastAsia="Times New Roman" w:cstheme="minorHAnsi"/>
          <w:b/>
          <w:i/>
        </w:rPr>
        <w:t xml:space="preserve"> mobilità professionale</w:t>
      </w:r>
      <w:r w:rsidR="00E61404" w:rsidRPr="00990B9C">
        <w:rPr>
          <w:rFonts w:eastAsia="Times New Roman" w:cstheme="minorHAnsi"/>
          <w:b/>
        </w:rPr>
        <w:t>)</w:t>
      </w:r>
      <w:r w:rsidR="001E416D" w:rsidRPr="00990B9C">
        <w:rPr>
          <w:rFonts w:eastAsia="Times New Roman" w:cstheme="minorHAnsi"/>
          <w:b/>
        </w:rPr>
        <w:t xml:space="preserve">. </w:t>
      </w:r>
    </w:p>
    <w:p w:rsidR="00E61404" w:rsidRPr="00990B9C" w:rsidRDefault="001E416D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1 punto per ogni partecipazione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7187C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F25A47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8/99        </w:t>
            </w:r>
            <w:r w:rsidR="0017187C" w:rsidRPr="00F25A47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F25A47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F25A47" w:rsidRDefault="0017187C" w:rsidP="006F42DF">
            <w:pPr>
              <w:rPr>
                <w:rFonts w:cstheme="minorHAnsi"/>
              </w:rPr>
            </w:pPr>
            <w:r w:rsidRPr="00F25A47">
              <w:rPr>
                <w:rFonts w:eastAsia="Times New Roman" w:cstheme="minorHAnsi"/>
              </w:rPr>
              <w:t xml:space="preserve">A.S. 00/01         scuola                                          </w:t>
            </w:r>
            <w:r w:rsidR="00983129">
              <w:rPr>
                <w:rFonts w:eastAsia="Times New Roman" w:cstheme="minorHAnsi"/>
              </w:rPr>
              <w:t xml:space="preserve">                               </w:t>
            </w:r>
            <w:bookmarkStart w:id="1" w:name="_GoBack"/>
            <w:bookmarkEnd w:id="1"/>
            <w:r w:rsidRPr="00F25A47">
              <w:rPr>
                <w:rFonts w:eastAsia="Times New Roman" w:cstheme="minorHAnsi"/>
              </w:rPr>
              <w:t xml:space="preserve">   in qualità di </w:t>
            </w:r>
          </w:p>
        </w:tc>
      </w:tr>
    </w:tbl>
    <w:p w:rsidR="00B70D69" w:rsidRPr="00B70D69" w:rsidRDefault="00B70D69" w:rsidP="00B70D69">
      <w:pPr>
        <w:pStyle w:val="Paragrafoelenco"/>
        <w:spacing w:after="0"/>
        <w:rPr>
          <w:rFonts w:eastAsia="Times New Roman" w:cstheme="minorHAnsi"/>
          <w:b/>
        </w:rPr>
      </w:pPr>
    </w:p>
    <w:p w:rsidR="00990B9C" w:rsidRDefault="00B70D69" w:rsidP="00990B9C">
      <w:pPr>
        <w:pStyle w:val="Paragrafoelenco"/>
        <w:numPr>
          <w:ilvl w:val="0"/>
          <w:numId w:val="28"/>
        </w:numPr>
        <w:spacing w:after="0"/>
        <w:rPr>
          <w:rFonts w:eastAsia="Times New Roman" w:cstheme="minorHAnsi"/>
          <w:b/>
        </w:rPr>
      </w:pPr>
      <w:r>
        <w:rPr>
          <w:b/>
        </w:rPr>
        <w:t xml:space="preserve">Per ogni anno di servizio (e comunque per un periodo non inferiore a 180 gg.) prestato in utilizzazione nello stesso posto o classe di concorso per cui è richiesto il passaggio </w:t>
      </w:r>
      <w:r>
        <w:rPr>
          <w:rFonts w:eastAsia="Times New Roman" w:cstheme="minorHAnsi"/>
          <w:b/>
          <w:i/>
        </w:rPr>
        <w:t>(lettera L della Tabella di valutazione mobilità professionale</w:t>
      </w:r>
      <w:r w:rsidR="00B968B9" w:rsidRPr="00B968B9">
        <w:rPr>
          <w:rFonts w:eastAsia="Times New Roman" w:cstheme="minorHAnsi"/>
          <w:b/>
          <w:i/>
        </w:rPr>
        <w:t xml:space="preserve"> </w:t>
      </w:r>
      <w:r w:rsidR="00B968B9" w:rsidRPr="00B70D69">
        <w:rPr>
          <w:rFonts w:eastAsia="Times New Roman" w:cstheme="minorHAnsi"/>
          <w:b/>
          <w:i/>
        </w:rPr>
        <w:t>mobilità professionale</w:t>
      </w:r>
      <w:r>
        <w:rPr>
          <w:rFonts w:eastAsia="Times New Roman" w:cstheme="minorHAnsi"/>
          <w:b/>
        </w:rPr>
        <w:t xml:space="preserve">). </w:t>
      </w:r>
    </w:p>
    <w:p w:rsidR="00990B9C" w:rsidRDefault="00990B9C" w:rsidP="00990B9C">
      <w:pPr>
        <w:spacing w:after="0"/>
        <w:ind w:left="360"/>
        <w:rPr>
          <w:rFonts w:eastAsia="Times New Roman" w:cstheme="minorHAnsi"/>
          <w:b/>
        </w:rPr>
      </w:pPr>
    </w:p>
    <w:p w:rsidR="00B70D69" w:rsidRPr="00990B9C" w:rsidRDefault="00B70D69" w:rsidP="00990B9C">
      <w:pPr>
        <w:spacing w:after="0"/>
        <w:ind w:left="360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Punti 3 per ogni anno prestato</w:t>
      </w:r>
    </w:p>
    <w:p w:rsidR="00B70D69" w:rsidRDefault="00B70D69" w:rsidP="00B70D69">
      <w:pPr>
        <w:spacing w:after="0"/>
        <w:rPr>
          <w:rFonts w:eastAsia="Times New Roman" w:cstheme="minorHAnsi"/>
          <w:b/>
        </w:rPr>
      </w:pPr>
    </w:p>
    <w:tbl>
      <w:tblPr>
        <w:tblW w:w="9540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40"/>
      </w:tblGrid>
      <w:tr w:rsidR="00B70D69" w:rsidTr="00B70D69">
        <w:trPr>
          <w:trHeight w:val="441"/>
        </w:trPr>
        <w:tc>
          <w:tcPr>
            <w:tcW w:w="9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70D69" w:rsidRDefault="00B70D69">
            <w:pPr>
              <w:ind w:right="207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.S. /       scuola                                                                utilizzazione classe di concorso </w:t>
            </w:r>
          </w:p>
        </w:tc>
      </w:tr>
    </w:tbl>
    <w:p w:rsidR="000B00E1" w:rsidRPr="00F25A47" w:rsidRDefault="000B00E1" w:rsidP="005B486E">
      <w:pPr>
        <w:spacing w:after="0"/>
        <w:jc w:val="both"/>
        <w:rPr>
          <w:rFonts w:eastAsia="Times New Roman" w:cstheme="minorHAnsi"/>
        </w:rPr>
      </w:pPr>
    </w:p>
    <w:p w:rsidR="00990B9C" w:rsidRDefault="003B5733" w:rsidP="00B70D69">
      <w:pPr>
        <w:pStyle w:val="Paragrafoelenco"/>
        <w:numPr>
          <w:ilvl w:val="0"/>
          <w:numId w:val="28"/>
        </w:numPr>
        <w:jc w:val="both"/>
        <w:rPr>
          <w:rFonts w:eastAsia="Times New Roman" w:cstheme="minorHAnsi"/>
          <w:b/>
        </w:rPr>
      </w:pPr>
      <w:r w:rsidRPr="00B70D69">
        <w:rPr>
          <w:rFonts w:eastAsia="Times New Roman" w:cstheme="minorHAnsi"/>
          <w:b/>
        </w:rPr>
        <w:t xml:space="preserve">CLIL. </w:t>
      </w:r>
      <w:r w:rsidR="005221CC" w:rsidRPr="00B70D69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F92FB8" w:rsidRPr="00B70D69">
        <w:rPr>
          <w:rFonts w:eastAsia="Times New Roman" w:cstheme="minorHAnsi"/>
          <w:b/>
        </w:rPr>
        <w:t>C</w:t>
      </w:r>
      <w:r w:rsidR="00E61404" w:rsidRPr="00B70D69">
        <w:rPr>
          <w:rFonts w:eastAsia="Times New Roman" w:cstheme="minorHAnsi"/>
          <w:b/>
        </w:rPr>
        <w:t>ertifi</w:t>
      </w:r>
      <w:r w:rsidR="00F92FB8" w:rsidRPr="00B70D69">
        <w:rPr>
          <w:rFonts w:eastAsia="Times New Roman" w:cstheme="minorHAnsi"/>
          <w:b/>
        </w:rPr>
        <w:t>cazione del livello C1 del QCER</w:t>
      </w:r>
      <w:r w:rsidR="002E0509" w:rsidRPr="00B70D69">
        <w:rPr>
          <w:rFonts w:eastAsia="Times New Roman" w:cstheme="minorHAnsi"/>
          <w:b/>
        </w:rPr>
        <w:t>.</w:t>
      </w:r>
      <w:r w:rsidR="00DA532B">
        <w:rPr>
          <w:rFonts w:eastAsia="Times New Roman" w:cstheme="minorHAnsi"/>
          <w:b/>
        </w:rPr>
        <w:t xml:space="preserve"> </w:t>
      </w:r>
      <w:r w:rsidR="008631A0">
        <w:rPr>
          <w:rFonts w:eastAsia="Times New Roman" w:cstheme="minorHAnsi"/>
          <w:b/>
          <w:i/>
        </w:rPr>
        <w:t>(lettera M della Tabella di valutazione mobilità professionale</w:t>
      </w:r>
      <w:r w:rsidR="008631A0">
        <w:rPr>
          <w:rFonts w:eastAsia="Times New Roman" w:cstheme="minorHAnsi"/>
          <w:b/>
        </w:rPr>
        <w:t>).</w:t>
      </w:r>
    </w:p>
    <w:p w:rsidR="001E416D" w:rsidRPr="00990B9C" w:rsidRDefault="002E0509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="Times New Roman" w:cstheme="minorHAnsi"/>
          <w:b/>
        </w:rPr>
        <w:t>1 Punto</w:t>
      </w:r>
      <w:r w:rsidR="00831714" w:rsidRPr="00990B9C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1E416D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F25A47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>C</w:t>
            </w:r>
            <w:r w:rsidR="006F42DF" w:rsidRPr="00F25A47">
              <w:rPr>
                <w:rFonts w:eastAsia="Times New Roman" w:cstheme="minorHAnsi"/>
              </w:rPr>
              <w:t xml:space="preserve">orso metodologico </w:t>
            </w:r>
            <w:r w:rsidR="006F42DF" w:rsidRPr="00F25A47">
              <w:rPr>
                <w:rFonts w:eastAsia="Times New Roman" w:cstheme="minorHAnsi"/>
                <w:b/>
              </w:rPr>
              <w:t>CLIL</w:t>
            </w:r>
            <w:r w:rsidR="006F42DF" w:rsidRPr="00F25A47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Default="006F42DF" w:rsidP="00E206C3">
      <w:pPr>
        <w:spacing w:after="0"/>
        <w:rPr>
          <w:rFonts w:eastAsia="Times New Roman" w:cstheme="minorHAnsi"/>
        </w:rPr>
      </w:pPr>
    </w:p>
    <w:p w:rsidR="001076AD" w:rsidRPr="00F25A47" w:rsidRDefault="001076AD" w:rsidP="00E206C3">
      <w:pPr>
        <w:spacing w:after="0"/>
        <w:rPr>
          <w:rFonts w:eastAsia="Times New Roman" w:cstheme="minorHAnsi"/>
        </w:rPr>
      </w:pPr>
    </w:p>
    <w:p w:rsidR="00990B9C" w:rsidRDefault="003B5733" w:rsidP="00B70D69">
      <w:pPr>
        <w:pStyle w:val="Paragrafoelenco"/>
        <w:numPr>
          <w:ilvl w:val="0"/>
          <w:numId w:val="28"/>
        </w:numPr>
        <w:jc w:val="both"/>
        <w:rPr>
          <w:rFonts w:eastAsia="Times New Roman" w:cstheme="minorHAnsi"/>
          <w:b/>
        </w:rPr>
      </w:pPr>
      <w:r w:rsidRPr="00B70D69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B70D69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B70D69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B70D69">
        <w:rPr>
          <w:rFonts w:eastAsiaTheme="minorHAnsi" w:cstheme="minorHAnsi"/>
          <w:b/>
          <w:bCs/>
          <w:lang w:eastAsia="en-US"/>
        </w:rPr>
        <w:t>N</w:t>
      </w:r>
      <w:r w:rsidR="002E0509" w:rsidRPr="00B70D69">
        <w:rPr>
          <w:rFonts w:eastAsiaTheme="minorHAnsi" w:cstheme="minorHAnsi"/>
          <w:b/>
          <w:bCs/>
          <w:lang w:eastAsia="en-US"/>
        </w:rPr>
        <w:t>on</w:t>
      </w:r>
      <w:r w:rsidR="006F42DF" w:rsidRPr="00B70D69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B70D69">
        <w:rPr>
          <w:rFonts w:eastAsiaTheme="minorHAnsi" w:cstheme="minorHAnsi"/>
          <w:b/>
          <w:bCs/>
          <w:lang w:eastAsia="en-US"/>
        </w:rPr>
        <w:t>.</w:t>
      </w:r>
      <w:r w:rsidR="00527397" w:rsidRPr="00B70D69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B70D69">
        <w:rPr>
          <w:rFonts w:eastAsiaTheme="minorHAnsi" w:cstheme="minorHAnsi"/>
          <w:b/>
          <w:bCs/>
          <w:lang w:eastAsia="en-US"/>
        </w:rPr>
        <w:t> </w:t>
      </w:r>
      <w:r w:rsidR="008631A0">
        <w:rPr>
          <w:rFonts w:eastAsia="Times New Roman" w:cstheme="minorHAnsi"/>
          <w:b/>
          <w:i/>
        </w:rPr>
        <w:t>(lettera N della Tabella di valutazione mobilità professionale</w:t>
      </w:r>
      <w:r w:rsidR="008631A0">
        <w:rPr>
          <w:rFonts w:eastAsia="Times New Roman" w:cstheme="minorHAnsi"/>
          <w:b/>
        </w:rPr>
        <w:t>)</w:t>
      </w:r>
      <w:r w:rsidR="00DA532B">
        <w:rPr>
          <w:rFonts w:eastAsia="Times New Roman" w:cstheme="minorHAnsi"/>
          <w:b/>
        </w:rPr>
        <w:t xml:space="preserve"> </w:t>
      </w:r>
    </w:p>
    <w:p w:rsidR="003B5733" w:rsidRPr="00990B9C" w:rsidRDefault="002E0509" w:rsidP="00990B9C">
      <w:pPr>
        <w:ind w:left="360"/>
        <w:jc w:val="both"/>
        <w:rPr>
          <w:rFonts w:eastAsia="Times New Roman" w:cstheme="minorHAnsi"/>
          <w:b/>
        </w:rPr>
      </w:pPr>
      <w:r w:rsidRPr="00990B9C">
        <w:rPr>
          <w:rFonts w:eastAsiaTheme="minorHAnsi" w:cstheme="minorHAnsi"/>
          <w:b/>
          <w:bCs/>
          <w:lang w:eastAsia="en-US"/>
        </w:rPr>
        <w:t>0,5 punti</w:t>
      </w:r>
      <w:r w:rsidR="00831714" w:rsidRPr="00990B9C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Ho svolto </w:t>
            </w:r>
            <w:r w:rsidR="006F42DF" w:rsidRPr="00F25A47">
              <w:rPr>
                <w:rFonts w:eastAsia="Times New Roman" w:cstheme="minorHAnsi"/>
              </w:rPr>
              <w:t xml:space="preserve">la parte metodologica </w:t>
            </w:r>
            <w:r w:rsidR="003B5733" w:rsidRPr="00F25A47">
              <w:rPr>
                <w:rFonts w:eastAsia="Times New Roman" w:cstheme="minorHAnsi"/>
              </w:rPr>
              <w:t xml:space="preserve">del CLIL </w:t>
            </w:r>
            <w:r w:rsidR="006F42DF" w:rsidRPr="00F25A47">
              <w:rPr>
                <w:rFonts w:eastAsia="Times New Roman" w:cstheme="minorHAnsi"/>
              </w:rPr>
              <w:t>presso l</w:t>
            </w:r>
            <w:r w:rsidR="008B0FDF" w:rsidRPr="00F25A47">
              <w:rPr>
                <w:rFonts w:eastAsia="Times New Roman" w:cstheme="minorHAnsi"/>
              </w:rPr>
              <w:t>’</w:t>
            </w:r>
            <w:r w:rsidR="006F42DF" w:rsidRPr="00F25A47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F25A47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F25A47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F25A47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Default="00E206C3" w:rsidP="005B486E">
      <w:pPr>
        <w:spacing w:after="0"/>
        <w:rPr>
          <w:b/>
          <w:color w:val="1F497D" w:themeColor="text2"/>
          <w:u w:color="FF0000"/>
        </w:rPr>
      </w:pPr>
    </w:p>
    <w:sectPr w:rsidR="00E206C3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718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368C9"/>
    <w:multiLevelType w:val="hybridMultilevel"/>
    <w:tmpl w:val="C3F2D624"/>
    <w:lvl w:ilvl="0" w:tplc="E054BB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6"/>
  </w:num>
  <w:num w:numId="5">
    <w:abstractNumId w:val="17"/>
  </w:num>
  <w:num w:numId="6">
    <w:abstractNumId w:val="21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22"/>
  </w:num>
  <w:num w:numId="13">
    <w:abstractNumId w:val="8"/>
  </w:num>
  <w:num w:numId="14">
    <w:abstractNumId w:val="18"/>
  </w:num>
  <w:num w:numId="15">
    <w:abstractNumId w:val="5"/>
  </w:num>
  <w:num w:numId="16">
    <w:abstractNumId w:val="25"/>
  </w:num>
  <w:num w:numId="17">
    <w:abstractNumId w:val="9"/>
  </w:num>
  <w:num w:numId="18">
    <w:abstractNumId w:val="23"/>
  </w:num>
  <w:num w:numId="19">
    <w:abstractNumId w:val="20"/>
  </w:num>
  <w:num w:numId="20">
    <w:abstractNumId w:val="0"/>
  </w:num>
  <w:num w:numId="21">
    <w:abstractNumId w:val="1"/>
  </w:num>
  <w:num w:numId="22">
    <w:abstractNumId w:val="15"/>
  </w:num>
  <w:num w:numId="23">
    <w:abstractNumId w:val="16"/>
  </w:num>
  <w:num w:numId="24">
    <w:abstractNumId w:val="24"/>
  </w:num>
  <w:num w:numId="25">
    <w:abstractNumId w:val="19"/>
  </w:num>
  <w:num w:numId="26">
    <w:abstractNumId w:val="7"/>
  </w:num>
  <w:num w:numId="27">
    <w:abstractNumId w:val="6"/>
  </w:num>
  <w:num w:numId="2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savePreviewPicture/>
  <w:compat>
    <w:useFELayout/>
  </w:compat>
  <w:rsids>
    <w:rsidRoot w:val="00E61404"/>
    <w:rsid w:val="0003608B"/>
    <w:rsid w:val="000373B9"/>
    <w:rsid w:val="0004153A"/>
    <w:rsid w:val="00054870"/>
    <w:rsid w:val="00054897"/>
    <w:rsid w:val="00085FAC"/>
    <w:rsid w:val="00092166"/>
    <w:rsid w:val="000B00E1"/>
    <w:rsid w:val="000E78EE"/>
    <w:rsid w:val="001076AD"/>
    <w:rsid w:val="001357A5"/>
    <w:rsid w:val="0017187C"/>
    <w:rsid w:val="00184449"/>
    <w:rsid w:val="001911BD"/>
    <w:rsid w:val="001E0F7B"/>
    <w:rsid w:val="001E416D"/>
    <w:rsid w:val="001F1778"/>
    <w:rsid w:val="00201738"/>
    <w:rsid w:val="00223ACD"/>
    <w:rsid w:val="00227628"/>
    <w:rsid w:val="00245417"/>
    <w:rsid w:val="002640C8"/>
    <w:rsid w:val="00285977"/>
    <w:rsid w:val="00294165"/>
    <w:rsid w:val="002B008C"/>
    <w:rsid w:val="002C0B04"/>
    <w:rsid w:val="002C51AB"/>
    <w:rsid w:val="002E0509"/>
    <w:rsid w:val="0032521C"/>
    <w:rsid w:val="003629B1"/>
    <w:rsid w:val="00364D80"/>
    <w:rsid w:val="00381064"/>
    <w:rsid w:val="003858B1"/>
    <w:rsid w:val="0038626B"/>
    <w:rsid w:val="00391BD1"/>
    <w:rsid w:val="003B5733"/>
    <w:rsid w:val="003D151D"/>
    <w:rsid w:val="003E5E23"/>
    <w:rsid w:val="003F46B8"/>
    <w:rsid w:val="004047F2"/>
    <w:rsid w:val="00424065"/>
    <w:rsid w:val="0045691D"/>
    <w:rsid w:val="004A6943"/>
    <w:rsid w:val="004D6761"/>
    <w:rsid w:val="004D7462"/>
    <w:rsid w:val="005221CC"/>
    <w:rsid w:val="00527397"/>
    <w:rsid w:val="005854AC"/>
    <w:rsid w:val="005B486E"/>
    <w:rsid w:val="005C0EB4"/>
    <w:rsid w:val="00615233"/>
    <w:rsid w:val="00647DC6"/>
    <w:rsid w:val="00674561"/>
    <w:rsid w:val="00674E4F"/>
    <w:rsid w:val="00684000"/>
    <w:rsid w:val="00686103"/>
    <w:rsid w:val="006958C0"/>
    <w:rsid w:val="006C129E"/>
    <w:rsid w:val="006F42DF"/>
    <w:rsid w:val="007512E8"/>
    <w:rsid w:val="0076174B"/>
    <w:rsid w:val="00763E46"/>
    <w:rsid w:val="007A0759"/>
    <w:rsid w:val="007D4CF3"/>
    <w:rsid w:val="007E1D31"/>
    <w:rsid w:val="007E3D38"/>
    <w:rsid w:val="007F68E7"/>
    <w:rsid w:val="00813F6D"/>
    <w:rsid w:val="00817D07"/>
    <w:rsid w:val="00831714"/>
    <w:rsid w:val="0084730D"/>
    <w:rsid w:val="008631A0"/>
    <w:rsid w:val="00864239"/>
    <w:rsid w:val="00880640"/>
    <w:rsid w:val="0089490E"/>
    <w:rsid w:val="008B0FDF"/>
    <w:rsid w:val="008C7321"/>
    <w:rsid w:val="008E45B8"/>
    <w:rsid w:val="00903A10"/>
    <w:rsid w:val="00932D9B"/>
    <w:rsid w:val="00953071"/>
    <w:rsid w:val="00983129"/>
    <w:rsid w:val="00990B9C"/>
    <w:rsid w:val="009C6B67"/>
    <w:rsid w:val="009D7346"/>
    <w:rsid w:val="00A06E95"/>
    <w:rsid w:val="00A46396"/>
    <w:rsid w:val="00A90EAA"/>
    <w:rsid w:val="00AD1C03"/>
    <w:rsid w:val="00B0524A"/>
    <w:rsid w:val="00B47935"/>
    <w:rsid w:val="00B630CC"/>
    <w:rsid w:val="00B70D69"/>
    <w:rsid w:val="00B968B9"/>
    <w:rsid w:val="00BB3387"/>
    <w:rsid w:val="00BE7E3F"/>
    <w:rsid w:val="00BF0C3D"/>
    <w:rsid w:val="00C54DE6"/>
    <w:rsid w:val="00CC2EC3"/>
    <w:rsid w:val="00CC54B3"/>
    <w:rsid w:val="00D116E3"/>
    <w:rsid w:val="00D33B97"/>
    <w:rsid w:val="00D41ECA"/>
    <w:rsid w:val="00DA532B"/>
    <w:rsid w:val="00DB2B80"/>
    <w:rsid w:val="00DB41CB"/>
    <w:rsid w:val="00E13E98"/>
    <w:rsid w:val="00E206C3"/>
    <w:rsid w:val="00E35DAD"/>
    <w:rsid w:val="00E5204E"/>
    <w:rsid w:val="00E61404"/>
    <w:rsid w:val="00E90A37"/>
    <w:rsid w:val="00E91BE3"/>
    <w:rsid w:val="00EA0819"/>
    <w:rsid w:val="00EA32D8"/>
    <w:rsid w:val="00ED5AD4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8249D"/>
    <w:rsid w:val="00F92FB8"/>
    <w:rsid w:val="00FA054B"/>
    <w:rsid w:val="00FC2F9C"/>
    <w:rsid w:val="00FD4D5E"/>
    <w:rsid w:val="00FE0605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0732-CDF7-412F-9475-AA30A209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</cp:lastModifiedBy>
  <cp:revision>2</cp:revision>
  <dcterms:created xsi:type="dcterms:W3CDTF">2018-04-04T10:33:00Z</dcterms:created>
  <dcterms:modified xsi:type="dcterms:W3CDTF">2018-04-04T10:33:00Z</dcterms:modified>
</cp:coreProperties>
</file>